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A79E4" w14:textId="77777777" w:rsidR="001E09FD" w:rsidRPr="00D842E6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5142FE2A" w14:textId="77777777" w:rsidR="00945889" w:rsidRPr="00D842E6" w:rsidRDefault="008D47CF" w:rsidP="001E09F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E811355" wp14:editId="68CF9159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D5F09" w14:textId="77777777" w:rsidR="00945889" w:rsidRPr="00D842E6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0BD3A494" w14:textId="77777777" w:rsidR="00945889" w:rsidRPr="00D842E6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842E6">
        <w:rPr>
          <w:b/>
          <w:bCs/>
          <w:sz w:val="36"/>
        </w:rPr>
        <w:t>ГЛАВНОЕ УПРАВЛЕНИЕ</w:t>
      </w:r>
    </w:p>
    <w:p w14:paraId="515D801B" w14:textId="77777777" w:rsidR="001B17EE" w:rsidRPr="00D842E6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842E6">
        <w:rPr>
          <w:b/>
          <w:bCs/>
          <w:sz w:val="36"/>
        </w:rPr>
        <w:t>«РЕГИОН</w:t>
      </w:r>
      <w:r w:rsidR="001B17EE" w:rsidRPr="00D842E6">
        <w:rPr>
          <w:b/>
          <w:bCs/>
          <w:sz w:val="36"/>
        </w:rPr>
        <w:t>АЛЬНАЯ ЭНЕРГЕТИЧЕСКАЯ КОМИССИЯ»</w:t>
      </w:r>
    </w:p>
    <w:p w14:paraId="0B086A72" w14:textId="77777777" w:rsidR="00945889" w:rsidRPr="00D842E6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842E6">
        <w:rPr>
          <w:b/>
          <w:bCs/>
          <w:sz w:val="36"/>
        </w:rPr>
        <w:t>РЯЗАНСКОЙ ОБЛАСТИ</w:t>
      </w:r>
    </w:p>
    <w:p w14:paraId="5CE85AB3" w14:textId="77777777" w:rsidR="00945889" w:rsidRPr="00D842E6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58EC6336" w14:textId="77777777" w:rsidR="00945889" w:rsidRPr="00D842E6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842E6">
        <w:rPr>
          <w:rFonts w:ascii="Times New Roman" w:hAnsi="Times New Roman"/>
        </w:rPr>
        <w:t>П О С Т А Н О В Л Е Н И Е</w:t>
      </w:r>
    </w:p>
    <w:p w14:paraId="7FA6F4D1" w14:textId="77777777" w:rsidR="00945889" w:rsidRPr="00D842E6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430AECD6" w14:textId="2E3638C4" w:rsidR="003A4890" w:rsidRPr="00D842E6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842E6">
        <w:rPr>
          <w:rFonts w:ascii="Times New Roman" w:hAnsi="Times New Roman"/>
          <w:bCs/>
          <w:sz w:val="28"/>
          <w:szCs w:val="28"/>
        </w:rPr>
        <w:t xml:space="preserve">от </w:t>
      </w:r>
      <w:r w:rsidR="0041482E">
        <w:rPr>
          <w:rFonts w:ascii="Times New Roman" w:hAnsi="Times New Roman"/>
          <w:bCs/>
          <w:sz w:val="28"/>
          <w:szCs w:val="28"/>
        </w:rPr>
        <w:t>9</w:t>
      </w:r>
      <w:r w:rsidRPr="00D842E6">
        <w:rPr>
          <w:rFonts w:ascii="Times New Roman" w:hAnsi="Times New Roman"/>
          <w:bCs/>
          <w:sz w:val="28"/>
          <w:szCs w:val="28"/>
        </w:rPr>
        <w:t xml:space="preserve"> </w:t>
      </w:r>
      <w:r w:rsidR="000428DE">
        <w:rPr>
          <w:rFonts w:ascii="Times New Roman" w:hAnsi="Times New Roman"/>
          <w:bCs/>
          <w:sz w:val="28"/>
          <w:szCs w:val="28"/>
        </w:rPr>
        <w:t>дека</w:t>
      </w:r>
      <w:r w:rsidR="0027745C">
        <w:rPr>
          <w:rFonts w:ascii="Times New Roman" w:hAnsi="Times New Roman"/>
          <w:bCs/>
          <w:sz w:val="28"/>
          <w:szCs w:val="28"/>
        </w:rPr>
        <w:t>бря</w:t>
      </w:r>
      <w:r w:rsidRPr="00D842E6">
        <w:rPr>
          <w:rFonts w:ascii="Times New Roman" w:hAnsi="Times New Roman"/>
          <w:bCs/>
          <w:sz w:val="28"/>
          <w:szCs w:val="28"/>
        </w:rPr>
        <w:t xml:space="preserve"> 20</w:t>
      </w:r>
      <w:r w:rsidR="00FA7E87">
        <w:rPr>
          <w:rFonts w:ascii="Times New Roman" w:hAnsi="Times New Roman"/>
          <w:bCs/>
          <w:sz w:val="28"/>
          <w:szCs w:val="28"/>
        </w:rPr>
        <w:t>2</w:t>
      </w:r>
      <w:r w:rsidR="00436921">
        <w:rPr>
          <w:rFonts w:ascii="Times New Roman" w:hAnsi="Times New Roman"/>
          <w:bCs/>
          <w:sz w:val="28"/>
          <w:szCs w:val="28"/>
        </w:rPr>
        <w:t>1</w:t>
      </w:r>
      <w:r w:rsidRPr="00D842E6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842E6">
        <w:rPr>
          <w:rFonts w:ascii="Times New Roman" w:hAnsi="Times New Roman"/>
          <w:bCs/>
          <w:sz w:val="28"/>
          <w:szCs w:val="28"/>
        </w:rPr>
        <w:t xml:space="preserve"> </w:t>
      </w:r>
      <w:r w:rsidR="00581C05">
        <w:rPr>
          <w:rFonts w:ascii="Times New Roman" w:hAnsi="Times New Roman"/>
          <w:bCs/>
          <w:sz w:val="28"/>
          <w:szCs w:val="28"/>
        </w:rPr>
        <w:t>217</w:t>
      </w:r>
    </w:p>
    <w:p w14:paraId="152CB1C6" w14:textId="77777777" w:rsidR="003A4890" w:rsidRPr="00D842E6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EACBF36" w14:textId="77777777" w:rsidR="00436B13" w:rsidRPr="00D842E6" w:rsidRDefault="008D74D7" w:rsidP="001957BE">
      <w:pPr>
        <w:tabs>
          <w:tab w:val="left" w:pos="142"/>
        </w:tabs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D842E6">
        <w:rPr>
          <w:rFonts w:ascii="Times New Roman" w:hAnsi="Times New Roman"/>
          <w:sz w:val="28"/>
          <w:szCs w:val="28"/>
        </w:rPr>
        <w:t xml:space="preserve">О </w:t>
      </w:r>
      <w:r w:rsidR="004F0033" w:rsidRPr="00D842E6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842E6">
        <w:rPr>
          <w:rFonts w:ascii="Times New Roman" w:hAnsi="Times New Roman"/>
          <w:sz w:val="28"/>
          <w:szCs w:val="28"/>
        </w:rPr>
        <w:t>й</w:t>
      </w:r>
      <w:r w:rsidR="004F0033" w:rsidRPr="00D842E6">
        <w:rPr>
          <w:rFonts w:ascii="Times New Roman" w:hAnsi="Times New Roman"/>
          <w:sz w:val="28"/>
          <w:szCs w:val="28"/>
        </w:rPr>
        <w:t xml:space="preserve"> в </w:t>
      </w:r>
      <w:r w:rsidR="008C4187" w:rsidRPr="00D842E6">
        <w:rPr>
          <w:rFonts w:ascii="Times New Roman" w:hAnsi="Times New Roman"/>
          <w:sz w:val="28"/>
          <w:szCs w:val="28"/>
        </w:rPr>
        <w:t>постановление</w:t>
      </w:r>
      <w:r w:rsidR="00436B13" w:rsidRPr="00D842E6">
        <w:rPr>
          <w:rFonts w:ascii="Times New Roman" w:hAnsi="Times New Roman"/>
          <w:sz w:val="28"/>
          <w:szCs w:val="28"/>
        </w:rPr>
        <w:t xml:space="preserve"> </w:t>
      </w:r>
      <w:r w:rsidR="00900A59" w:rsidRPr="00D842E6">
        <w:rPr>
          <w:rFonts w:ascii="Times New Roman" w:hAnsi="Times New Roman"/>
          <w:sz w:val="28"/>
          <w:szCs w:val="28"/>
        </w:rPr>
        <w:t xml:space="preserve">ГУ </w:t>
      </w:r>
      <w:r w:rsidR="00AA4414" w:rsidRPr="00D842E6">
        <w:rPr>
          <w:rFonts w:ascii="Times New Roman" w:hAnsi="Times New Roman"/>
          <w:sz w:val="28"/>
          <w:szCs w:val="28"/>
        </w:rPr>
        <w:t>РЭК</w:t>
      </w:r>
      <w:r w:rsidR="00436B13" w:rsidRPr="00D842E6">
        <w:rPr>
          <w:rFonts w:ascii="Times New Roman" w:hAnsi="Times New Roman"/>
          <w:sz w:val="28"/>
          <w:szCs w:val="28"/>
        </w:rPr>
        <w:t xml:space="preserve"> </w:t>
      </w:r>
      <w:r w:rsidR="00DB1F11" w:rsidRPr="00D842E6">
        <w:rPr>
          <w:rFonts w:ascii="Times New Roman" w:hAnsi="Times New Roman"/>
          <w:sz w:val="28"/>
          <w:szCs w:val="28"/>
        </w:rPr>
        <w:t>Рязанской области</w:t>
      </w:r>
      <w:r w:rsidR="007D5C98" w:rsidRPr="00D842E6">
        <w:rPr>
          <w:rFonts w:ascii="Times New Roman" w:hAnsi="Times New Roman"/>
          <w:sz w:val="28"/>
          <w:szCs w:val="28"/>
        </w:rPr>
        <w:t xml:space="preserve"> </w:t>
      </w:r>
      <w:r w:rsidR="006D7C9A" w:rsidRPr="00CB2633">
        <w:rPr>
          <w:rFonts w:ascii="Times New Roman" w:hAnsi="Times New Roman"/>
          <w:sz w:val="28"/>
          <w:szCs w:val="28"/>
        </w:rPr>
        <w:t>от</w:t>
      </w:r>
      <w:r w:rsidR="006D7C9A">
        <w:rPr>
          <w:rFonts w:ascii="Times New Roman" w:hAnsi="Times New Roman"/>
          <w:sz w:val="28"/>
          <w:szCs w:val="28"/>
        </w:rPr>
        <w:t> 6 </w:t>
      </w:r>
      <w:r w:rsidR="006D7C9A" w:rsidRPr="00CB2633">
        <w:rPr>
          <w:rFonts w:ascii="Times New Roman" w:hAnsi="Times New Roman"/>
          <w:sz w:val="28"/>
          <w:szCs w:val="28"/>
        </w:rPr>
        <w:t>декабря 201</w:t>
      </w:r>
      <w:r w:rsidR="006D7C9A">
        <w:rPr>
          <w:rFonts w:ascii="Times New Roman" w:hAnsi="Times New Roman"/>
          <w:sz w:val="28"/>
          <w:szCs w:val="28"/>
        </w:rPr>
        <w:t>8</w:t>
      </w:r>
      <w:r w:rsidR="006D7C9A" w:rsidRPr="00CB2633">
        <w:rPr>
          <w:rFonts w:ascii="Times New Roman" w:hAnsi="Times New Roman"/>
          <w:sz w:val="28"/>
          <w:szCs w:val="28"/>
        </w:rPr>
        <w:t xml:space="preserve"> г. № </w:t>
      </w:r>
      <w:r w:rsidR="006D7C9A">
        <w:rPr>
          <w:rFonts w:ascii="Times New Roman" w:hAnsi="Times New Roman"/>
          <w:sz w:val="28"/>
          <w:szCs w:val="28"/>
        </w:rPr>
        <w:t>298</w:t>
      </w:r>
      <w:r w:rsidR="00436B13" w:rsidRPr="00D842E6">
        <w:rPr>
          <w:rFonts w:ascii="Times New Roman" w:hAnsi="Times New Roman"/>
          <w:sz w:val="28"/>
          <w:szCs w:val="28"/>
        </w:rPr>
        <w:t xml:space="preserve"> «</w:t>
      </w:r>
      <w:r w:rsidR="006D7C9A" w:rsidRPr="00CB2633">
        <w:rPr>
          <w:rFonts w:ascii="Times New Roman" w:hAnsi="Times New Roman"/>
          <w:sz w:val="28"/>
          <w:szCs w:val="28"/>
        </w:rPr>
        <w:t>Об установлении тарифов на горячую воду</w:t>
      </w:r>
      <w:r w:rsidR="006D7C9A">
        <w:rPr>
          <w:rFonts w:ascii="Times New Roman" w:hAnsi="Times New Roman"/>
          <w:sz w:val="28"/>
          <w:szCs w:val="28"/>
        </w:rPr>
        <w:t xml:space="preserve"> </w:t>
      </w:r>
      <w:r w:rsidR="006D7C9A" w:rsidRPr="00CB2633">
        <w:rPr>
          <w:rFonts w:ascii="Times New Roman" w:hAnsi="Times New Roman"/>
          <w:sz w:val="28"/>
          <w:szCs w:val="28"/>
        </w:rPr>
        <w:t>для</w:t>
      </w:r>
      <w:r w:rsidR="006D7C9A">
        <w:rPr>
          <w:rFonts w:ascii="Times New Roman" w:hAnsi="Times New Roman"/>
          <w:sz w:val="28"/>
          <w:szCs w:val="28"/>
        </w:rPr>
        <w:t> </w:t>
      </w:r>
      <w:r w:rsidR="006D7C9A" w:rsidRPr="00CB2633">
        <w:rPr>
          <w:rFonts w:ascii="Times New Roman" w:hAnsi="Times New Roman"/>
          <w:sz w:val="28"/>
          <w:szCs w:val="28"/>
        </w:rPr>
        <w:t xml:space="preserve">потребителей </w:t>
      </w:r>
      <w:r w:rsidR="006D7C9A" w:rsidRPr="00CB2633">
        <w:rPr>
          <w:rFonts w:ascii="Times New Roman" w:hAnsi="Times New Roman"/>
          <w:bCs/>
          <w:iCs/>
          <w:sz w:val="28"/>
          <w:szCs w:val="28"/>
        </w:rPr>
        <w:t>МКП</w:t>
      </w:r>
      <w:r w:rsidR="006D7C9A">
        <w:rPr>
          <w:rFonts w:ascii="Times New Roman" w:hAnsi="Times New Roman"/>
          <w:bCs/>
          <w:iCs/>
          <w:sz w:val="28"/>
          <w:szCs w:val="28"/>
        </w:rPr>
        <w:t> </w:t>
      </w:r>
      <w:r w:rsidR="006D7C9A" w:rsidRPr="00CB2633">
        <w:rPr>
          <w:rFonts w:ascii="Times New Roman" w:hAnsi="Times New Roman"/>
          <w:bCs/>
          <w:iCs/>
          <w:sz w:val="28"/>
          <w:szCs w:val="28"/>
        </w:rPr>
        <w:t>«Кораблинские тепловые и электрические сети»</w:t>
      </w:r>
    </w:p>
    <w:bookmarkEnd w:id="0"/>
    <w:p w14:paraId="743062FD" w14:textId="77777777" w:rsidR="008D74D7" w:rsidRPr="00D842E6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7F528528" w14:textId="77777777" w:rsidR="003D6880" w:rsidRPr="00D842E6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1BCB5C79" w14:textId="77777777" w:rsidR="003F44EE" w:rsidRPr="00D842E6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63A75B0E" w14:textId="77777777" w:rsidR="003F44EE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842E6">
        <w:rPr>
          <w:bCs/>
          <w:szCs w:val="28"/>
        </w:rPr>
        <w:t xml:space="preserve">1. Внести следующие изменения в </w:t>
      </w:r>
      <w:r w:rsidR="00BF3E91" w:rsidRPr="00D842E6">
        <w:rPr>
          <w:bCs/>
          <w:szCs w:val="28"/>
        </w:rPr>
        <w:t>п</w:t>
      </w:r>
      <w:r w:rsidR="00824311" w:rsidRPr="00D842E6">
        <w:rPr>
          <w:bCs/>
          <w:szCs w:val="28"/>
        </w:rPr>
        <w:t>остановлени</w:t>
      </w:r>
      <w:r w:rsidR="00263641" w:rsidRPr="00D842E6">
        <w:rPr>
          <w:bCs/>
          <w:szCs w:val="28"/>
        </w:rPr>
        <w:t>е</w:t>
      </w:r>
      <w:r w:rsidR="00824311" w:rsidRPr="00D842E6">
        <w:rPr>
          <w:bCs/>
          <w:szCs w:val="28"/>
        </w:rPr>
        <w:t xml:space="preserve"> </w:t>
      </w:r>
      <w:r w:rsidR="00B558C3" w:rsidRPr="00D842E6">
        <w:rPr>
          <w:bCs/>
          <w:szCs w:val="28"/>
        </w:rPr>
        <w:t xml:space="preserve">ГУ </w:t>
      </w:r>
      <w:r w:rsidR="00824311" w:rsidRPr="00D842E6">
        <w:rPr>
          <w:bCs/>
          <w:szCs w:val="28"/>
        </w:rPr>
        <w:t>Р</w:t>
      </w:r>
      <w:r w:rsidR="00AA4414" w:rsidRPr="00D842E6">
        <w:rPr>
          <w:bCs/>
          <w:szCs w:val="28"/>
        </w:rPr>
        <w:t>ЭК</w:t>
      </w:r>
      <w:r w:rsidR="00824311" w:rsidRPr="00D842E6">
        <w:rPr>
          <w:bCs/>
          <w:szCs w:val="28"/>
        </w:rPr>
        <w:t xml:space="preserve"> Рязанской области </w:t>
      </w:r>
      <w:r w:rsidR="006D7C9A" w:rsidRPr="00CB2633">
        <w:rPr>
          <w:szCs w:val="28"/>
        </w:rPr>
        <w:t>от</w:t>
      </w:r>
      <w:r w:rsidR="006D7C9A">
        <w:rPr>
          <w:szCs w:val="28"/>
        </w:rPr>
        <w:t> 6 </w:t>
      </w:r>
      <w:r w:rsidR="006D7C9A" w:rsidRPr="00CB2633">
        <w:rPr>
          <w:szCs w:val="28"/>
        </w:rPr>
        <w:t>декабря 201</w:t>
      </w:r>
      <w:r w:rsidR="006D7C9A">
        <w:rPr>
          <w:szCs w:val="28"/>
        </w:rPr>
        <w:t>8</w:t>
      </w:r>
      <w:r w:rsidR="006D7C9A" w:rsidRPr="00CB2633">
        <w:rPr>
          <w:szCs w:val="28"/>
        </w:rPr>
        <w:t xml:space="preserve"> г. № </w:t>
      </w:r>
      <w:r w:rsidR="006D7C9A">
        <w:rPr>
          <w:szCs w:val="28"/>
        </w:rPr>
        <w:t>298</w:t>
      </w:r>
      <w:r w:rsidR="006D7C9A" w:rsidRPr="00D842E6">
        <w:rPr>
          <w:szCs w:val="28"/>
        </w:rPr>
        <w:t xml:space="preserve"> «</w:t>
      </w:r>
      <w:r w:rsidR="006D7C9A" w:rsidRPr="00CB2633">
        <w:rPr>
          <w:szCs w:val="28"/>
        </w:rPr>
        <w:t>Об установлении тарифов на горячую воду</w:t>
      </w:r>
      <w:r w:rsidR="006D7C9A">
        <w:rPr>
          <w:szCs w:val="28"/>
        </w:rPr>
        <w:t xml:space="preserve"> </w:t>
      </w:r>
      <w:r w:rsidR="006D7C9A" w:rsidRPr="00CB2633">
        <w:rPr>
          <w:szCs w:val="28"/>
        </w:rPr>
        <w:t>для</w:t>
      </w:r>
      <w:r w:rsidR="006D7C9A">
        <w:rPr>
          <w:szCs w:val="28"/>
        </w:rPr>
        <w:t xml:space="preserve"> </w:t>
      </w:r>
      <w:r w:rsidR="006D7C9A" w:rsidRPr="00CB2633">
        <w:rPr>
          <w:szCs w:val="28"/>
        </w:rPr>
        <w:t xml:space="preserve">потребителей </w:t>
      </w:r>
      <w:r w:rsidR="006D7C9A" w:rsidRPr="00CB2633">
        <w:rPr>
          <w:bCs/>
          <w:iCs/>
          <w:szCs w:val="28"/>
        </w:rPr>
        <w:t>МКП</w:t>
      </w:r>
      <w:r w:rsidR="006D7C9A">
        <w:rPr>
          <w:bCs/>
          <w:iCs/>
          <w:szCs w:val="28"/>
        </w:rPr>
        <w:t> </w:t>
      </w:r>
      <w:r w:rsidR="006D7C9A" w:rsidRPr="00CB2633">
        <w:rPr>
          <w:bCs/>
          <w:iCs/>
          <w:szCs w:val="28"/>
        </w:rPr>
        <w:t>«Кораблинские тепловые и электрические сети»</w:t>
      </w:r>
      <w:r w:rsidRPr="00D842E6">
        <w:rPr>
          <w:szCs w:val="28"/>
        </w:rPr>
        <w:t>:</w:t>
      </w:r>
    </w:p>
    <w:p w14:paraId="265D24C5" w14:textId="77777777"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842E6">
        <w:rPr>
          <w:szCs w:val="28"/>
        </w:rPr>
        <w:t>1.1. раздел 3 приложения № 1 к постановлению изложить в следующей редакции:</w:t>
      </w:r>
    </w:p>
    <w:p w14:paraId="5E5856A2" w14:textId="77777777"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7E00601C" w14:textId="77777777"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D842E6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6F741B83" w14:textId="77777777" w:rsidR="003D6880" w:rsidRPr="00D842E6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D842E6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4506ED8" w14:textId="77777777" w:rsidR="003D6880" w:rsidRPr="00D842E6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14"/>
        <w:gridCol w:w="1276"/>
        <w:gridCol w:w="1275"/>
        <w:gridCol w:w="1418"/>
        <w:gridCol w:w="1417"/>
        <w:gridCol w:w="1417"/>
        <w:gridCol w:w="503"/>
      </w:tblGrid>
      <w:tr w:rsidR="00581C05" w:rsidRPr="000F7EC8" w14:paraId="3461113C" w14:textId="219FC37A" w:rsidTr="00581C05">
        <w:trPr>
          <w:trHeight w:val="317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930DB" w14:textId="77777777" w:rsidR="00581C05" w:rsidRPr="000F7EC8" w:rsidRDefault="00581C05" w:rsidP="00DA13E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419F9" w14:textId="77777777" w:rsidR="00581C05" w:rsidRPr="000F7EC8" w:rsidRDefault="00581C05" w:rsidP="00DA13E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54C2E" w14:textId="77777777" w:rsidR="00581C05" w:rsidRPr="000F7EC8" w:rsidRDefault="00581C05" w:rsidP="00DA13E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820A" w14:textId="77777777" w:rsidR="00581C05" w:rsidRPr="000F7EC8" w:rsidRDefault="00581C05" w:rsidP="00DA13E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180BD" w14:textId="77777777" w:rsidR="00581C05" w:rsidRPr="000F7EC8" w:rsidRDefault="00581C05" w:rsidP="00DA13E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4BAF5" w14:textId="77777777" w:rsidR="00581C05" w:rsidRPr="000F7EC8" w:rsidRDefault="00581C05" w:rsidP="00DA13E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4336" w14:textId="77777777" w:rsidR="00581C05" w:rsidRPr="000F7EC8" w:rsidRDefault="00581C05" w:rsidP="00DA13E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05245" w14:textId="77777777" w:rsidR="00581C05" w:rsidRPr="000F7EC8" w:rsidRDefault="00581C05" w:rsidP="00DA13E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503" w:type="dxa"/>
            <w:tcBorders>
              <w:left w:val="nil"/>
            </w:tcBorders>
          </w:tcPr>
          <w:p w14:paraId="091AD679" w14:textId="77777777" w:rsidR="00581C05" w:rsidRPr="000F7EC8" w:rsidRDefault="00581C05" w:rsidP="00DA13E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81C05" w:rsidRPr="005C1521" w14:paraId="4AA3836D" w14:textId="65A28771" w:rsidTr="00581C05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DF017E" w14:textId="77777777" w:rsidR="00581C05" w:rsidRPr="000F7EC8" w:rsidRDefault="00581C05" w:rsidP="00DA13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8F852" w14:textId="77777777" w:rsidR="00581C05" w:rsidRPr="000F7EC8" w:rsidRDefault="00581C05" w:rsidP="00DA13E8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B2873" w14:textId="77777777" w:rsidR="00581C05" w:rsidRPr="000F7EC8" w:rsidRDefault="00581C05" w:rsidP="00DA13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FB8245" w14:textId="77777777" w:rsidR="00581C05" w:rsidRPr="007A0498" w:rsidRDefault="00581C05" w:rsidP="00DA13E8">
            <w:pPr>
              <w:jc w:val="center"/>
              <w:rPr>
                <w:color w:val="000000"/>
                <w:sz w:val="26"/>
                <w:szCs w:val="26"/>
              </w:rPr>
            </w:pPr>
            <w:r w:rsidRPr="007A0498">
              <w:rPr>
                <w:color w:val="000000"/>
                <w:sz w:val="26"/>
                <w:szCs w:val="26"/>
              </w:rPr>
              <w:t>23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15746" w14:textId="77777777" w:rsidR="00581C05" w:rsidRPr="007A0498" w:rsidRDefault="00581C05" w:rsidP="00684026">
            <w:pPr>
              <w:jc w:val="center"/>
              <w:rPr>
                <w:color w:val="000000"/>
                <w:sz w:val="26"/>
                <w:szCs w:val="26"/>
              </w:rPr>
            </w:pPr>
            <w:r w:rsidRPr="007A0498">
              <w:rPr>
                <w:color w:val="000000"/>
                <w:sz w:val="26"/>
                <w:szCs w:val="26"/>
              </w:rPr>
              <w:t>21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DF9D6" w14:textId="77777777" w:rsidR="00581C05" w:rsidRPr="007A0498" w:rsidRDefault="00581C05" w:rsidP="00DE4579">
            <w:pPr>
              <w:jc w:val="center"/>
              <w:rPr>
                <w:color w:val="000000"/>
                <w:sz w:val="26"/>
                <w:szCs w:val="26"/>
              </w:rPr>
            </w:pPr>
            <w:r w:rsidRPr="007A0498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2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665AE" w14:textId="77777777" w:rsidR="00581C05" w:rsidRPr="00393499" w:rsidRDefault="00581C05" w:rsidP="00DE4579">
            <w:pPr>
              <w:jc w:val="center"/>
              <w:rPr>
                <w:color w:val="000000"/>
                <w:sz w:val="26"/>
                <w:szCs w:val="26"/>
              </w:rPr>
            </w:pPr>
            <w:r w:rsidRPr="00393499">
              <w:rPr>
                <w:color w:val="000000"/>
                <w:sz w:val="26"/>
                <w:szCs w:val="26"/>
              </w:rPr>
              <w:t>22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77D02" w14:textId="77777777" w:rsidR="00581C05" w:rsidRPr="00393499" w:rsidRDefault="00581C05" w:rsidP="00DE4579">
            <w:pPr>
              <w:jc w:val="center"/>
              <w:rPr>
                <w:color w:val="000000"/>
                <w:sz w:val="26"/>
                <w:szCs w:val="26"/>
              </w:rPr>
            </w:pPr>
            <w:r w:rsidRPr="00393499">
              <w:rPr>
                <w:color w:val="000000"/>
                <w:sz w:val="26"/>
                <w:szCs w:val="26"/>
              </w:rPr>
              <w:t>22,67</w:t>
            </w:r>
          </w:p>
        </w:tc>
        <w:tc>
          <w:tcPr>
            <w:tcW w:w="503" w:type="dxa"/>
            <w:tcBorders>
              <w:left w:val="nil"/>
            </w:tcBorders>
            <w:shd w:val="clear" w:color="auto" w:fill="FFFFFF"/>
          </w:tcPr>
          <w:p w14:paraId="2732EFB1" w14:textId="77777777" w:rsidR="00581C05" w:rsidRPr="00393499" w:rsidRDefault="00581C05" w:rsidP="00DE457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81C05" w:rsidRPr="005C1521" w14:paraId="2B7E31E5" w14:textId="68221385" w:rsidTr="00581C0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F5D44C" w14:textId="77777777" w:rsidR="00581C05" w:rsidRPr="000F7EC8" w:rsidRDefault="00581C05" w:rsidP="00DA13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E506F" w14:textId="77777777" w:rsidR="00581C05" w:rsidRPr="000F7EC8" w:rsidRDefault="00581C05" w:rsidP="00DA13E8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090A9" w14:textId="77777777" w:rsidR="00581C05" w:rsidRPr="000F7EC8" w:rsidRDefault="00581C05" w:rsidP="00DA13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7A712B" w14:textId="77777777" w:rsidR="00581C05" w:rsidRPr="007A0498" w:rsidRDefault="00581C05" w:rsidP="00DA13E8">
            <w:pPr>
              <w:jc w:val="center"/>
              <w:rPr>
                <w:color w:val="000000"/>
                <w:sz w:val="26"/>
                <w:szCs w:val="26"/>
              </w:rPr>
            </w:pPr>
            <w:r w:rsidRPr="007A0498">
              <w:rPr>
                <w:color w:val="000000"/>
                <w:sz w:val="26"/>
                <w:szCs w:val="26"/>
              </w:rPr>
              <w:t>2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46D4B" w14:textId="77777777" w:rsidR="00581C05" w:rsidRPr="007A0498" w:rsidRDefault="00581C05" w:rsidP="00DA13E8">
            <w:pPr>
              <w:jc w:val="center"/>
              <w:rPr>
                <w:color w:val="000000"/>
                <w:sz w:val="26"/>
                <w:szCs w:val="26"/>
              </w:rPr>
            </w:pPr>
            <w:r w:rsidRPr="007A0498">
              <w:rPr>
                <w:color w:val="000000"/>
                <w:sz w:val="26"/>
                <w:szCs w:val="26"/>
              </w:rPr>
              <w:t>2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194AA" w14:textId="77777777" w:rsidR="00581C05" w:rsidRPr="007A0498" w:rsidRDefault="00581C05" w:rsidP="00DE4579">
            <w:pPr>
              <w:jc w:val="center"/>
              <w:rPr>
                <w:color w:val="000000"/>
                <w:sz w:val="26"/>
                <w:szCs w:val="26"/>
              </w:rPr>
            </w:pPr>
            <w:r w:rsidRPr="007A0498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0FCFE" w14:textId="77777777" w:rsidR="00581C05" w:rsidRPr="00393499" w:rsidRDefault="00581C05" w:rsidP="00DE4579">
            <w:pPr>
              <w:jc w:val="center"/>
              <w:rPr>
                <w:color w:val="000000"/>
                <w:sz w:val="26"/>
                <w:szCs w:val="26"/>
              </w:rPr>
            </w:pPr>
            <w:r w:rsidRPr="00393499">
              <w:rPr>
                <w:color w:val="000000"/>
                <w:sz w:val="26"/>
                <w:szCs w:val="26"/>
              </w:rPr>
              <w:t>2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6A82B" w14:textId="77777777" w:rsidR="00581C05" w:rsidRPr="00393499" w:rsidRDefault="00581C05" w:rsidP="00DE4579">
            <w:pPr>
              <w:jc w:val="center"/>
              <w:rPr>
                <w:color w:val="000000"/>
                <w:sz w:val="26"/>
                <w:szCs w:val="26"/>
              </w:rPr>
            </w:pPr>
            <w:r w:rsidRPr="00393499">
              <w:rPr>
                <w:color w:val="000000"/>
                <w:sz w:val="26"/>
                <w:szCs w:val="26"/>
              </w:rPr>
              <w:t>22,67</w:t>
            </w:r>
          </w:p>
        </w:tc>
        <w:tc>
          <w:tcPr>
            <w:tcW w:w="503" w:type="dxa"/>
            <w:tcBorders>
              <w:top w:val="nil"/>
              <w:left w:val="nil"/>
            </w:tcBorders>
            <w:shd w:val="clear" w:color="auto" w:fill="FFFFFF"/>
          </w:tcPr>
          <w:p w14:paraId="7E53B452" w14:textId="77777777" w:rsidR="00581C05" w:rsidRPr="00393499" w:rsidRDefault="00581C05" w:rsidP="00DE457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81C05" w:rsidRPr="005C1521" w14:paraId="26E827AE" w14:textId="6C39BA47" w:rsidTr="00581C0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4CE17B" w14:textId="77777777" w:rsidR="00581C05" w:rsidRPr="000F7EC8" w:rsidRDefault="00581C05" w:rsidP="00DA13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2E381" w14:textId="77777777" w:rsidR="00581C05" w:rsidRPr="000F7EC8" w:rsidRDefault="00581C05" w:rsidP="00DA13E8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EB210" w14:textId="77777777" w:rsidR="00581C05" w:rsidRPr="000F7EC8" w:rsidRDefault="00581C05" w:rsidP="00DA13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5206BA" w14:textId="77777777" w:rsidR="00581C05" w:rsidRPr="007A0498" w:rsidRDefault="00581C05" w:rsidP="00DA13E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8CB3C" w14:textId="77777777" w:rsidR="00581C05" w:rsidRPr="007A0498" w:rsidRDefault="00581C05" w:rsidP="00DA13E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9A972" w14:textId="77777777" w:rsidR="00581C05" w:rsidRPr="007A0498" w:rsidRDefault="00581C05" w:rsidP="00DA13E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63C6E" w14:textId="77777777" w:rsidR="00581C05" w:rsidRPr="00393499" w:rsidRDefault="00581C05" w:rsidP="00DA13E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8FC6A" w14:textId="77777777" w:rsidR="00581C05" w:rsidRPr="00393499" w:rsidRDefault="00581C05" w:rsidP="00DA13E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nil"/>
              <w:left w:val="nil"/>
            </w:tcBorders>
            <w:shd w:val="clear" w:color="auto" w:fill="FFFFFF"/>
          </w:tcPr>
          <w:p w14:paraId="7DAC25CF" w14:textId="77777777" w:rsidR="00581C05" w:rsidRPr="00393499" w:rsidRDefault="00581C05" w:rsidP="00DA13E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81C05" w:rsidRPr="005C1521" w14:paraId="23FFAABF" w14:textId="50336551" w:rsidTr="00581C0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470864" w14:textId="77777777" w:rsidR="00581C05" w:rsidRPr="000F7EC8" w:rsidRDefault="00581C05" w:rsidP="00DA13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9B76C" w14:textId="77777777" w:rsidR="00581C05" w:rsidRPr="000F7EC8" w:rsidRDefault="00581C05" w:rsidP="00DA13E8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E94EF" w14:textId="77777777" w:rsidR="00581C05" w:rsidRPr="000F7EC8" w:rsidRDefault="00581C05" w:rsidP="00DA13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C4617A" w14:textId="77777777" w:rsidR="00581C05" w:rsidRPr="007A0498" w:rsidRDefault="00581C05" w:rsidP="00DA13E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C5830" w14:textId="77777777" w:rsidR="00581C05" w:rsidRPr="007A0498" w:rsidRDefault="00581C05" w:rsidP="00DA13E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02599" w14:textId="77777777" w:rsidR="00581C05" w:rsidRPr="007A0498" w:rsidRDefault="00581C05" w:rsidP="00DA13E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F114F" w14:textId="77777777" w:rsidR="00581C05" w:rsidRPr="00393499" w:rsidRDefault="00581C05" w:rsidP="00DA13E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7DC6A" w14:textId="77777777" w:rsidR="00581C05" w:rsidRPr="00393499" w:rsidRDefault="00581C05" w:rsidP="00DA13E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nil"/>
              <w:left w:val="nil"/>
            </w:tcBorders>
            <w:shd w:val="clear" w:color="auto" w:fill="FFFFFF"/>
          </w:tcPr>
          <w:p w14:paraId="5EC2BCA6" w14:textId="77777777" w:rsidR="00581C05" w:rsidRPr="00393499" w:rsidRDefault="00581C05" w:rsidP="00DA13E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81C05" w:rsidRPr="005C1521" w14:paraId="5C6767A5" w14:textId="6FCC1F8B" w:rsidTr="00581C0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462BDE" w14:textId="77777777" w:rsidR="00581C05" w:rsidRPr="000F7EC8" w:rsidRDefault="00581C05" w:rsidP="00DA13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DAC40" w14:textId="77777777" w:rsidR="00581C05" w:rsidRPr="000F7EC8" w:rsidRDefault="00581C05" w:rsidP="00DA13E8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613D4" w14:textId="77777777" w:rsidR="00581C05" w:rsidRPr="000F7EC8" w:rsidRDefault="00581C05" w:rsidP="00DA13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837A2A" w14:textId="77777777" w:rsidR="00581C05" w:rsidRPr="007A0498" w:rsidRDefault="00581C05" w:rsidP="00DA13E8">
            <w:pPr>
              <w:jc w:val="center"/>
              <w:rPr>
                <w:color w:val="000000"/>
                <w:sz w:val="26"/>
                <w:szCs w:val="26"/>
              </w:rPr>
            </w:pPr>
            <w:r w:rsidRPr="007A0498">
              <w:rPr>
                <w:color w:val="000000"/>
                <w:sz w:val="26"/>
                <w:szCs w:val="26"/>
              </w:rPr>
              <w:t>1,5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28869" w14:textId="77777777" w:rsidR="00581C05" w:rsidRPr="007A0498" w:rsidRDefault="00581C05" w:rsidP="00DA13E8">
            <w:pPr>
              <w:jc w:val="center"/>
              <w:rPr>
                <w:color w:val="000000"/>
                <w:sz w:val="26"/>
                <w:szCs w:val="26"/>
              </w:rPr>
            </w:pPr>
            <w:r w:rsidRPr="007A0498">
              <w:rPr>
                <w:color w:val="000000"/>
                <w:sz w:val="26"/>
                <w:szCs w:val="26"/>
              </w:rPr>
              <w:t>1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7CDE2" w14:textId="77777777" w:rsidR="00581C05" w:rsidRPr="007A0498" w:rsidRDefault="00581C05" w:rsidP="00DE4579">
            <w:pPr>
              <w:jc w:val="center"/>
              <w:rPr>
                <w:color w:val="000000"/>
                <w:sz w:val="26"/>
                <w:szCs w:val="26"/>
              </w:rPr>
            </w:pPr>
            <w:r w:rsidRPr="007A0498">
              <w:rPr>
                <w:color w:val="000000"/>
                <w:sz w:val="26"/>
                <w:szCs w:val="26"/>
              </w:rPr>
              <w:t>1,</w:t>
            </w:r>
            <w:r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21141" w14:textId="77777777" w:rsidR="00581C05" w:rsidRPr="00393499" w:rsidRDefault="00581C05" w:rsidP="00DE4579">
            <w:pPr>
              <w:jc w:val="center"/>
              <w:rPr>
                <w:color w:val="000000"/>
                <w:sz w:val="26"/>
                <w:szCs w:val="26"/>
              </w:rPr>
            </w:pPr>
            <w:r w:rsidRPr="00393499">
              <w:rPr>
                <w:color w:val="000000"/>
                <w:sz w:val="26"/>
                <w:szCs w:val="26"/>
              </w:rPr>
              <w:t>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C8CEF" w14:textId="77777777" w:rsidR="00581C05" w:rsidRPr="00393499" w:rsidRDefault="00581C05" w:rsidP="00DE4579">
            <w:pPr>
              <w:jc w:val="center"/>
              <w:rPr>
                <w:color w:val="000000"/>
                <w:sz w:val="26"/>
                <w:szCs w:val="26"/>
              </w:rPr>
            </w:pPr>
            <w:r w:rsidRPr="00393499">
              <w:rPr>
                <w:color w:val="000000"/>
                <w:sz w:val="26"/>
                <w:szCs w:val="26"/>
              </w:rPr>
              <w:t>1,47</w:t>
            </w:r>
          </w:p>
        </w:tc>
        <w:tc>
          <w:tcPr>
            <w:tcW w:w="503" w:type="dxa"/>
            <w:tcBorders>
              <w:top w:val="nil"/>
              <w:left w:val="nil"/>
            </w:tcBorders>
            <w:shd w:val="clear" w:color="auto" w:fill="FFFFFF"/>
          </w:tcPr>
          <w:p w14:paraId="04E2FF47" w14:textId="77777777" w:rsidR="00581C05" w:rsidRPr="00393499" w:rsidRDefault="00581C05" w:rsidP="00DE457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81C05" w:rsidRPr="005C1521" w14:paraId="7DEDC093" w14:textId="1367E9F0" w:rsidTr="00581C0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0005FA" w14:textId="77777777" w:rsidR="00581C05" w:rsidRPr="000F7EC8" w:rsidRDefault="00581C05" w:rsidP="00DA13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203EA" w14:textId="77777777" w:rsidR="00581C05" w:rsidRPr="000F7EC8" w:rsidRDefault="00581C05" w:rsidP="00DA13E8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CF568" w14:textId="77777777" w:rsidR="00581C05" w:rsidRPr="000F7EC8" w:rsidRDefault="00581C05" w:rsidP="00DA13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AF88FA" w14:textId="77777777" w:rsidR="00581C05" w:rsidRPr="007A0498" w:rsidRDefault="00581C05" w:rsidP="00DA13E8">
            <w:pPr>
              <w:jc w:val="center"/>
              <w:rPr>
                <w:color w:val="000000"/>
                <w:sz w:val="26"/>
                <w:szCs w:val="26"/>
              </w:rPr>
            </w:pPr>
            <w:r w:rsidRPr="007A0498">
              <w:rPr>
                <w:color w:val="000000"/>
                <w:sz w:val="26"/>
                <w:szCs w:val="26"/>
              </w:rPr>
              <w:t>1,5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68B66" w14:textId="77777777" w:rsidR="00581C05" w:rsidRPr="007A0498" w:rsidRDefault="00581C05" w:rsidP="00DA13E8">
            <w:pPr>
              <w:jc w:val="center"/>
              <w:rPr>
                <w:color w:val="000000"/>
                <w:sz w:val="26"/>
                <w:szCs w:val="26"/>
              </w:rPr>
            </w:pPr>
            <w:r w:rsidRPr="007A0498">
              <w:rPr>
                <w:color w:val="000000"/>
                <w:sz w:val="26"/>
                <w:szCs w:val="26"/>
              </w:rPr>
              <w:t>1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ECB2F" w14:textId="77777777" w:rsidR="00581C05" w:rsidRPr="007A0498" w:rsidRDefault="00581C05" w:rsidP="00DE4579">
            <w:pPr>
              <w:jc w:val="center"/>
              <w:rPr>
                <w:color w:val="000000"/>
                <w:sz w:val="26"/>
                <w:szCs w:val="26"/>
              </w:rPr>
            </w:pPr>
            <w:r w:rsidRPr="007A0498">
              <w:rPr>
                <w:color w:val="000000"/>
                <w:sz w:val="26"/>
                <w:szCs w:val="26"/>
              </w:rPr>
              <w:t>1,</w:t>
            </w:r>
            <w:r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578C2" w14:textId="77777777" w:rsidR="00581C05" w:rsidRPr="00393499" w:rsidRDefault="00581C05" w:rsidP="00DE4579">
            <w:pPr>
              <w:jc w:val="center"/>
              <w:rPr>
                <w:color w:val="000000"/>
                <w:sz w:val="26"/>
                <w:szCs w:val="26"/>
              </w:rPr>
            </w:pPr>
            <w:r w:rsidRPr="00393499">
              <w:rPr>
                <w:color w:val="000000"/>
                <w:sz w:val="26"/>
                <w:szCs w:val="26"/>
              </w:rPr>
              <w:t>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6642B" w14:textId="577F3875" w:rsidR="00581C05" w:rsidRPr="00393499" w:rsidRDefault="00581C05" w:rsidP="00DE4579">
            <w:pPr>
              <w:jc w:val="center"/>
              <w:rPr>
                <w:color w:val="000000"/>
                <w:sz w:val="26"/>
                <w:szCs w:val="26"/>
              </w:rPr>
            </w:pPr>
            <w:r w:rsidRPr="00393499">
              <w:rPr>
                <w:color w:val="000000"/>
                <w:sz w:val="26"/>
                <w:szCs w:val="26"/>
              </w:rPr>
              <w:t>1,47</w:t>
            </w:r>
          </w:p>
        </w:tc>
        <w:tc>
          <w:tcPr>
            <w:tcW w:w="503" w:type="dxa"/>
            <w:tcBorders>
              <w:top w:val="nil"/>
              <w:left w:val="nil"/>
            </w:tcBorders>
            <w:shd w:val="clear" w:color="auto" w:fill="FFFFFF"/>
          </w:tcPr>
          <w:p w14:paraId="148656EF" w14:textId="77777777" w:rsidR="00581C05" w:rsidRPr="00393499" w:rsidRDefault="00581C05" w:rsidP="00DE457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81C05" w:rsidRPr="005C1521" w14:paraId="63EA0B2A" w14:textId="00C1D1E4" w:rsidTr="00581C0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01CA61" w14:textId="77777777" w:rsidR="00581C05" w:rsidRPr="000F7EC8" w:rsidRDefault="00581C05" w:rsidP="00DA13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DB232" w14:textId="77777777" w:rsidR="00581C05" w:rsidRPr="000F7EC8" w:rsidRDefault="00581C05" w:rsidP="00DA13E8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A0288" w14:textId="77777777" w:rsidR="00581C05" w:rsidRPr="000F7EC8" w:rsidRDefault="00581C05" w:rsidP="00DA13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EFD121" w14:textId="77777777" w:rsidR="00581C05" w:rsidRPr="007A0498" w:rsidRDefault="00581C05" w:rsidP="00DA13E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6C1E5" w14:textId="77777777" w:rsidR="00581C05" w:rsidRPr="007A0498" w:rsidRDefault="00581C05" w:rsidP="00DA13E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93F09" w14:textId="77777777" w:rsidR="00581C05" w:rsidRPr="007A0498" w:rsidRDefault="00581C05" w:rsidP="00DA13E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43C19" w14:textId="77777777" w:rsidR="00581C05" w:rsidRPr="00436921" w:rsidRDefault="00581C05" w:rsidP="00DA13E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2606C" w14:textId="77777777" w:rsidR="00581C05" w:rsidRPr="00436921" w:rsidRDefault="00581C05" w:rsidP="00DA13E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503" w:type="dxa"/>
            <w:tcBorders>
              <w:top w:val="nil"/>
              <w:left w:val="nil"/>
            </w:tcBorders>
            <w:shd w:val="clear" w:color="auto" w:fill="FFFFFF"/>
          </w:tcPr>
          <w:p w14:paraId="269DBABF" w14:textId="77777777" w:rsidR="00581C05" w:rsidRPr="00436921" w:rsidRDefault="00581C05" w:rsidP="00DA13E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581C05" w:rsidRPr="005C1521" w14:paraId="2274B723" w14:textId="0C11FD98" w:rsidTr="00581C0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BB34BC" w14:textId="77777777" w:rsidR="00581C05" w:rsidRPr="000F7EC8" w:rsidRDefault="00581C05" w:rsidP="00DA13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2C80B" w14:textId="77777777" w:rsidR="00581C05" w:rsidRPr="000F7EC8" w:rsidRDefault="00581C05" w:rsidP="00DA13E8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12D3A" w14:textId="77777777" w:rsidR="00581C05" w:rsidRPr="000F7EC8" w:rsidRDefault="00581C05" w:rsidP="00DA13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D1051B" w14:textId="77777777" w:rsidR="00581C05" w:rsidRPr="00FA7E87" w:rsidRDefault="00581C05" w:rsidP="00DA13E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D9A07" w14:textId="77777777" w:rsidR="00581C05" w:rsidRPr="00FA7E87" w:rsidRDefault="00581C05" w:rsidP="00DA13E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AC160" w14:textId="77777777" w:rsidR="00581C05" w:rsidRPr="00FA7E87" w:rsidRDefault="00581C05" w:rsidP="00DA13E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980FA" w14:textId="77777777" w:rsidR="00581C05" w:rsidRPr="00436921" w:rsidRDefault="00581C05" w:rsidP="00DA13E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5CF76" w14:textId="77777777" w:rsidR="00581C05" w:rsidRPr="00436921" w:rsidRDefault="00581C05" w:rsidP="00DA13E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FFFFFF"/>
          </w:tcPr>
          <w:p w14:paraId="293A64C8" w14:textId="267713EF" w:rsidR="00581C05" w:rsidRPr="00581C05" w:rsidRDefault="00581C05" w:rsidP="00DA13E8">
            <w:pPr>
              <w:jc w:val="center"/>
              <w:rPr>
                <w:color w:val="000000"/>
                <w:sz w:val="26"/>
                <w:szCs w:val="26"/>
              </w:rPr>
            </w:pPr>
            <w:r w:rsidRPr="00581C05">
              <w:rPr>
                <w:color w:val="000000"/>
                <w:sz w:val="26"/>
                <w:szCs w:val="26"/>
              </w:rPr>
              <w:t>»</w:t>
            </w:r>
          </w:p>
        </w:tc>
      </w:tr>
    </w:tbl>
    <w:p w14:paraId="72A28850" w14:textId="77777777" w:rsidR="00101C9D" w:rsidRPr="00D842E6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5453A8" w14:textId="77777777" w:rsidR="004F0033" w:rsidRPr="00D842E6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1E1A31C5" w14:textId="77777777" w:rsidR="003D6880" w:rsidRPr="00713F50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DF40EF5" w14:textId="77777777" w:rsidR="003D6880" w:rsidRPr="00D842E6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D842E6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6EEB647" w14:textId="77777777" w:rsidR="003D6880" w:rsidRPr="00713F5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6D7C9A" w:rsidRPr="000F7EC8" w14:paraId="64E6317A" w14:textId="77777777" w:rsidTr="00DA13E8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A393" w14:textId="77777777" w:rsidR="006D7C9A" w:rsidRPr="000F7EC8" w:rsidRDefault="006D7C9A" w:rsidP="00DA1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19D1" w14:textId="77777777" w:rsidR="006D7C9A" w:rsidRPr="000F7EC8" w:rsidRDefault="006D7C9A" w:rsidP="00DA1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6D7C9A" w:rsidRPr="000F7EC8" w14:paraId="2201B624" w14:textId="77777777" w:rsidTr="00DA13E8">
        <w:trPr>
          <w:trHeight w:val="25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0B41" w14:textId="77777777" w:rsidR="006D7C9A" w:rsidRPr="000F7EC8" w:rsidRDefault="006D7C9A" w:rsidP="00DA1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B912" w14:textId="77777777" w:rsidR="006D7C9A" w:rsidRPr="007A0498" w:rsidRDefault="006D7C9A" w:rsidP="00DA13E8">
            <w:pPr>
              <w:jc w:val="center"/>
              <w:rPr>
                <w:color w:val="000000"/>
                <w:sz w:val="24"/>
                <w:szCs w:val="24"/>
              </w:rPr>
            </w:pPr>
            <w:r w:rsidRPr="007A0498">
              <w:rPr>
                <w:color w:val="000000"/>
                <w:sz w:val="24"/>
                <w:szCs w:val="24"/>
              </w:rPr>
              <w:t>3805,98</w:t>
            </w:r>
          </w:p>
        </w:tc>
      </w:tr>
      <w:tr w:rsidR="006D7C9A" w:rsidRPr="000F7EC8" w14:paraId="5F85CC14" w14:textId="77777777" w:rsidTr="00DA13E8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4B4F" w14:textId="77777777" w:rsidR="006D7C9A" w:rsidRPr="000F7EC8" w:rsidRDefault="006D7C9A" w:rsidP="00DA1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F36F" w14:textId="77777777" w:rsidR="006D7C9A" w:rsidRPr="007A0498" w:rsidRDefault="0010095C" w:rsidP="00DA13E8">
            <w:pPr>
              <w:jc w:val="center"/>
              <w:rPr>
                <w:color w:val="000000"/>
                <w:sz w:val="24"/>
                <w:szCs w:val="24"/>
              </w:rPr>
            </w:pPr>
            <w:r w:rsidRPr="007A0498">
              <w:rPr>
                <w:color w:val="000000"/>
                <w:sz w:val="24"/>
                <w:szCs w:val="24"/>
              </w:rPr>
              <w:t>3649,84</w:t>
            </w:r>
          </w:p>
        </w:tc>
      </w:tr>
      <w:tr w:rsidR="006D7C9A" w:rsidRPr="000F7EC8" w14:paraId="105A238E" w14:textId="77777777" w:rsidTr="00DA13E8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48B" w14:textId="77777777" w:rsidR="006D7C9A" w:rsidRPr="000F7EC8" w:rsidRDefault="006D7C9A" w:rsidP="00DA1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03D7" w14:textId="77777777" w:rsidR="006D7C9A" w:rsidRPr="007A0498" w:rsidRDefault="007A0498" w:rsidP="00DA13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1,03</w:t>
            </w:r>
          </w:p>
        </w:tc>
      </w:tr>
      <w:tr w:rsidR="006D7C9A" w:rsidRPr="000F7EC8" w14:paraId="41EC89CD" w14:textId="77777777" w:rsidTr="00DA13E8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A6E5" w14:textId="77777777" w:rsidR="006D7C9A" w:rsidRDefault="006D7C9A" w:rsidP="00DA13E8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94C0" w14:textId="3EB6E2A5" w:rsidR="006D7C9A" w:rsidRPr="00393499" w:rsidRDefault="00393499" w:rsidP="00DA13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4,61</w:t>
            </w:r>
          </w:p>
        </w:tc>
      </w:tr>
      <w:tr w:rsidR="006D7C9A" w:rsidRPr="000F7EC8" w14:paraId="775C56D9" w14:textId="77777777" w:rsidTr="00DA13E8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67A6" w14:textId="77777777" w:rsidR="006D7C9A" w:rsidRDefault="006D7C9A" w:rsidP="00DA13E8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0D8B" w14:textId="3CAD845B" w:rsidR="006D7C9A" w:rsidRPr="00393499" w:rsidRDefault="00393499" w:rsidP="00DA13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5,23»</w:t>
            </w:r>
          </w:p>
        </w:tc>
      </w:tr>
    </w:tbl>
    <w:p w14:paraId="2C7CBC5E" w14:textId="77777777" w:rsidR="001A0602" w:rsidRPr="00713F50" w:rsidRDefault="001A060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8532D9A" w14:textId="77777777"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1.</w:t>
      </w:r>
      <w:r w:rsidR="00F8051B" w:rsidRPr="00D842E6">
        <w:rPr>
          <w:rFonts w:ascii="Times New Roman" w:hAnsi="Times New Roman"/>
          <w:sz w:val="28"/>
          <w:szCs w:val="28"/>
        </w:rPr>
        <w:t>3</w:t>
      </w:r>
      <w:r w:rsidRPr="00D842E6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D842E6">
        <w:rPr>
          <w:rFonts w:ascii="Times New Roman" w:hAnsi="Times New Roman"/>
          <w:sz w:val="28"/>
          <w:szCs w:val="28"/>
        </w:rPr>
        <w:t>2</w:t>
      </w:r>
      <w:r w:rsidRPr="00D842E6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3A09436A" w14:textId="77777777" w:rsidR="001957BE" w:rsidRDefault="001957BE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6C0484" w14:textId="77777777" w:rsidR="001957BE" w:rsidRDefault="001957BE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1957BE" w:rsidSect="0027745C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14:paraId="1AF5E89D" w14:textId="77777777" w:rsidR="001A0602" w:rsidRPr="00D842E6" w:rsidRDefault="001A0602" w:rsidP="001A060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66E98C66" w14:textId="77777777" w:rsidR="001A0602" w:rsidRPr="00D842E6" w:rsidRDefault="001A0602" w:rsidP="001A060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8BC1C31" w14:textId="77777777" w:rsidR="001A0602" w:rsidRPr="00D842E6" w:rsidRDefault="006D7C9A" w:rsidP="001A060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263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6</w:t>
      </w:r>
      <w:r w:rsidRPr="00CB2633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8</w:t>
      </w:r>
      <w:r w:rsidRPr="00CB263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98</w:t>
      </w:r>
    </w:p>
    <w:p w14:paraId="5392564C" w14:textId="77777777" w:rsidR="001A0602" w:rsidRPr="00D842E6" w:rsidRDefault="001A0602" w:rsidP="001A060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0057AED" w14:textId="77777777" w:rsidR="006D7C9A" w:rsidRPr="00CB2633" w:rsidRDefault="006D7C9A" w:rsidP="006D7C9A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CB2633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Pr="00CB2633">
        <w:rPr>
          <w:rFonts w:ascii="Times New Roman" w:hAnsi="Times New Roman"/>
          <w:bCs/>
          <w:iCs/>
          <w:sz w:val="28"/>
          <w:szCs w:val="28"/>
        </w:rPr>
        <w:t>МКП «Кораблинские тепловые и электрические сети»</w:t>
      </w:r>
      <w:r w:rsidRPr="00CB2633">
        <w:rPr>
          <w:rFonts w:ascii="Times New Roman" w:hAnsi="Times New Roman"/>
          <w:sz w:val="28"/>
        </w:rPr>
        <w:t>, обеспечи</w:t>
      </w:r>
      <w:r>
        <w:rPr>
          <w:rFonts w:ascii="Times New Roman" w:hAnsi="Times New Roman"/>
          <w:sz w:val="28"/>
        </w:rPr>
        <w:t>вающего горячее водоснабжение с </w:t>
      </w:r>
      <w:r w:rsidRPr="00CB2633">
        <w:rPr>
          <w:rFonts w:ascii="Times New Roman" w:hAnsi="Times New Roman"/>
          <w:sz w:val="28"/>
        </w:rPr>
        <w:t>использованием закрытой системы горячего водоснабжения</w:t>
      </w:r>
    </w:p>
    <w:p w14:paraId="5D499D5A" w14:textId="77777777" w:rsidR="001A0602" w:rsidRPr="00D842E6" w:rsidRDefault="001A0602" w:rsidP="001A0602">
      <w:pPr>
        <w:jc w:val="center"/>
        <w:rPr>
          <w:rFonts w:ascii="Times New Roman" w:hAnsi="Times New Roman"/>
          <w:sz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346"/>
        <w:gridCol w:w="2203"/>
        <w:gridCol w:w="2638"/>
      </w:tblGrid>
      <w:tr w:rsidR="006D7C9A" w:rsidRPr="006D7C9A" w14:paraId="15DA60A9" w14:textId="77777777" w:rsidTr="00DA13E8"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7BEE" w14:textId="77777777" w:rsidR="006D7C9A" w:rsidRPr="006D7C9A" w:rsidRDefault="006D7C9A" w:rsidP="006D7C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D7C9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4B6E" w14:textId="77777777" w:rsidR="006D7C9A" w:rsidRPr="006D7C9A" w:rsidRDefault="006D7C9A" w:rsidP="006D7C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D7C9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мпонент на холодную воду,</w:t>
            </w:r>
          </w:p>
          <w:p w14:paraId="4AF37913" w14:textId="77777777" w:rsidR="006D7C9A" w:rsidRPr="006D7C9A" w:rsidRDefault="006D7C9A" w:rsidP="006D7C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D7C9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6D7C9A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1 куб. м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BDFE" w14:textId="77777777" w:rsidR="006D7C9A" w:rsidRPr="006D7C9A" w:rsidRDefault="006D7C9A" w:rsidP="006D7C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D7C9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мпонент на тепловую энергию,</w:t>
            </w:r>
          </w:p>
          <w:p w14:paraId="281DAF4A" w14:textId="77777777" w:rsidR="006D7C9A" w:rsidRPr="006D7C9A" w:rsidRDefault="006D7C9A" w:rsidP="006D7C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D7C9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уб. за 1 Гкал</w:t>
            </w:r>
          </w:p>
        </w:tc>
      </w:tr>
      <w:tr w:rsidR="006D7C9A" w:rsidRPr="006D7C9A" w14:paraId="1CF2F94D" w14:textId="77777777" w:rsidTr="00DA13E8">
        <w:tc>
          <w:tcPr>
            <w:tcW w:w="9923" w:type="dxa"/>
            <w:gridSpan w:val="4"/>
            <w:shd w:val="clear" w:color="auto" w:fill="auto"/>
          </w:tcPr>
          <w:p w14:paraId="75BADE67" w14:textId="77777777" w:rsidR="006D7C9A" w:rsidRPr="006D7C9A" w:rsidRDefault="006D7C9A" w:rsidP="006D7C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D7C9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отребители (включая налоги)</w:t>
            </w:r>
          </w:p>
        </w:tc>
      </w:tr>
      <w:tr w:rsidR="006D7C9A" w:rsidRPr="006D7C9A" w14:paraId="5EFEA9CF" w14:textId="77777777" w:rsidTr="00DA13E8">
        <w:tc>
          <w:tcPr>
            <w:tcW w:w="736" w:type="dxa"/>
            <w:vMerge w:val="restart"/>
            <w:shd w:val="clear" w:color="auto" w:fill="auto"/>
            <w:vAlign w:val="center"/>
          </w:tcPr>
          <w:p w14:paraId="3052B765" w14:textId="77777777" w:rsidR="006D7C9A" w:rsidRPr="006D7C9A" w:rsidRDefault="006D7C9A" w:rsidP="006D7C9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C9A"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70526EE9" w14:textId="77777777" w:rsidR="006D7C9A" w:rsidRPr="006D7C9A" w:rsidRDefault="006D7C9A" w:rsidP="006D7C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C9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03" w:type="dxa"/>
            <w:shd w:val="clear" w:color="auto" w:fill="auto"/>
          </w:tcPr>
          <w:p w14:paraId="2575DCF4" w14:textId="77777777" w:rsidR="006D7C9A" w:rsidRPr="007A0498" w:rsidRDefault="006D7C9A" w:rsidP="006D7C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498">
              <w:rPr>
                <w:rFonts w:ascii="Times New Roman" w:hAnsi="Times New Roman"/>
                <w:sz w:val="24"/>
                <w:szCs w:val="24"/>
              </w:rPr>
              <w:t>19,1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5AA3D4E" w14:textId="77777777" w:rsidR="006D7C9A" w:rsidRPr="007A0498" w:rsidRDefault="006D7C9A" w:rsidP="006D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498">
              <w:rPr>
                <w:rFonts w:ascii="Times New Roman" w:hAnsi="Times New Roman"/>
                <w:color w:val="000000"/>
                <w:sz w:val="24"/>
                <w:szCs w:val="24"/>
              </w:rPr>
              <w:t>2124,33</w:t>
            </w:r>
          </w:p>
        </w:tc>
      </w:tr>
      <w:tr w:rsidR="006D7C9A" w:rsidRPr="006D7C9A" w14:paraId="3664365C" w14:textId="77777777" w:rsidTr="00DA13E8">
        <w:tc>
          <w:tcPr>
            <w:tcW w:w="736" w:type="dxa"/>
            <w:vMerge/>
            <w:shd w:val="clear" w:color="auto" w:fill="auto"/>
            <w:vAlign w:val="center"/>
          </w:tcPr>
          <w:p w14:paraId="6AC5472F" w14:textId="77777777" w:rsidR="006D7C9A" w:rsidRPr="006D7C9A" w:rsidRDefault="006D7C9A" w:rsidP="006D7C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2D48BFE0" w14:textId="77777777" w:rsidR="006D7C9A" w:rsidRPr="006D7C9A" w:rsidRDefault="006D7C9A" w:rsidP="006D7C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C9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03" w:type="dxa"/>
            <w:shd w:val="clear" w:color="auto" w:fill="auto"/>
          </w:tcPr>
          <w:p w14:paraId="5AF5BA22" w14:textId="77777777" w:rsidR="006D7C9A" w:rsidRPr="007A0498" w:rsidRDefault="006D7C9A" w:rsidP="006D7C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498">
              <w:rPr>
                <w:rFonts w:ascii="Times New Roman" w:hAnsi="Times New Roman"/>
                <w:sz w:val="24"/>
                <w:szCs w:val="24"/>
              </w:rPr>
              <w:t>20,4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FF28850" w14:textId="77777777" w:rsidR="006D7C9A" w:rsidRPr="007A0498" w:rsidRDefault="006D7C9A" w:rsidP="006D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498">
              <w:rPr>
                <w:rFonts w:ascii="Times New Roman" w:hAnsi="Times New Roman"/>
                <w:color w:val="000000"/>
                <w:sz w:val="24"/>
                <w:szCs w:val="24"/>
              </w:rPr>
              <w:t>2244,34</w:t>
            </w:r>
          </w:p>
        </w:tc>
      </w:tr>
      <w:tr w:rsidR="006D7C9A" w:rsidRPr="006D7C9A" w14:paraId="00D4099B" w14:textId="77777777" w:rsidTr="00DA13E8">
        <w:tc>
          <w:tcPr>
            <w:tcW w:w="736" w:type="dxa"/>
            <w:vMerge w:val="restart"/>
            <w:shd w:val="clear" w:color="auto" w:fill="auto"/>
            <w:vAlign w:val="center"/>
          </w:tcPr>
          <w:p w14:paraId="3D864455" w14:textId="77777777" w:rsidR="006D7C9A" w:rsidRPr="006D7C9A" w:rsidRDefault="006D7C9A" w:rsidP="006D7C9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C9A"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62F853B5" w14:textId="77777777" w:rsidR="006D7C9A" w:rsidRPr="006D7C9A" w:rsidRDefault="006D7C9A" w:rsidP="006D7C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C9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</w:tcPr>
          <w:p w14:paraId="6BB036FF" w14:textId="77777777" w:rsidR="006D7C9A" w:rsidRPr="007A0498" w:rsidRDefault="0010095C" w:rsidP="006D7C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498">
              <w:rPr>
                <w:rFonts w:ascii="Times New Roman" w:hAnsi="Times New Roman"/>
                <w:sz w:val="24"/>
                <w:szCs w:val="24"/>
              </w:rPr>
              <w:t>20,4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23AB238" w14:textId="77777777" w:rsidR="006D7C9A" w:rsidRPr="007A0498" w:rsidRDefault="006D7C9A" w:rsidP="006D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498">
              <w:rPr>
                <w:rFonts w:ascii="Times New Roman" w:hAnsi="Times New Roman"/>
                <w:color w:val="000000"/>
                <w:sz w:val="24"/>
                <w:szCs w:val="24"/>
              </w:rPr>
              <w:t>2244,34</w:t>
            </w:r>
          </w:p>
        </w:tc>
      </w:tr>
      <w:tr w:rsidR="006D7C9A" w:rsidRPr="006D7C9A" w14:paraId="093C4610" w14:textId="77777777" w:rsidTr="00DA13E8">
        <w:tc>
          <w:tcPr>
            <w:tcW w:w="736" w:type="dxa"/>
            <w:vMerge/>
            <w:shd w:val="clear" w:color="auto" w:fill="auto"/>
            <w:vAlign w:val="center"/>
          </w:tcPr>
          <w:p w14:paraId="61812B11" w14:textId="77777777" w:rsidR="006D7C9A" w:rsidRPr="006D7C9A" w:rsidRDefault="006D7C9A" w:rsidP="006D7C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335E0804" w14:textId="77777777" w:rsidR="006D7C9A" w:rsidRPr="006D7C9A" w:rsidRDefault="006D7C9A" w:rsidP="006D7C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C9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</w:tcPr>
          <w:p w14:paraId="3966426B" w14:textId="77777777" w:rsidR="006D7C9A" w:rsidRPr="007A0498" w:rsidRDefault="0010095C" w:rsidP="006D7C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498">
              <w:rPr>
                <w:rFonts w:ascii="Times New Roman" w:hAnsi="Times New Roman"/>
                <w:sz w:val="24"/>
                <w:szCs w:val="24"/>
              </w:rPr>
              <w:t>27,6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30EC8DB" w14:textId="77777777" w:rsidR="006D7C9A" w:rsidRPr="007A0498" w:rsidRDefault="0010095C" w:rsidP="006D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498">
              <w:rPr>
                <w:rFonts w:ascii="Times New Roman" w:hAnsi="Times New Roman"/>
                <w:color w:val="000000"/>
                <w:sz w:val="24"/>
                <w:szCs w:val="24"/>
              </w:rPr>
              <w:t>2303,31</w:t>
            </w:r>
          </w:p>
        </w:tc>
      </w:tr>
      <w:tr w:rsidR="006D7C9A" w:rsidRPr="006D7C9A" w14:paraId="75AD8D16" w14:textId="77777777" w:rsidTr="00DA13E8">
        <w:tc>
          <w:tcPr>
            <w:tcW w:w="736" w:type="dxa"/>
            <w:vMerge w:val="restart"/>
            <w:shd w:val="clear" w:color="auto" w:fill="auto"/>
            <w:vAlign w:val="center"/>
          </w:tcPr>
          <w:p w14:paraId="685898BF" w14:textId="77777777" w:rsidR="006D7C9A" w:rsidRPr="006D7C9A" w:rsidRDefault="006D7C9A" w:rsidP="006D7C9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C9A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29E8B56C" w14:textId="77777777" w:rsidR="006D7C9A" w:rsidRPr="006D7C9A" w:rsidRDefault="006D7C9A" w:rsidP="006D7C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C9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5F84C880" w14:textId="77777777" w:rsidR="006D7C9A" w:rsidRPr="007A0498" w:rsidRDefault="0010095C" w:rsidP="006D7C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498">
              <w:rPr>
                <w:rFonts w:ascii="Times New Roman" w:hAnsi="Times New Roman"/>
                <w:sz w:val="24"/>
                <w:szCs w:val="24"/>
              </w:rPr>
              <w:t>27,6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40CAF4B" w14:textId="77777777" w:rsidR="006D7C9A" w:rsidRPr="007A0498" w:rsidRDefault="0010095C" w:rsidP="006D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498">
              <w:rPr>
                <w:rFonts w:ascii="Times New Roman" w:hAnsi="Times New Roman"/>
                <w:color w:val="000000"/>
                <w:sz w:val="24"/>
                <w:szCs w:val="24"/>
              </w:rPr>
              <w:t>2303,31</w:t>
            </w:r>
          </w:p>
        </w:tc>
      </w:tr>
      <w:tr w:rsidR="006D7C9A" w:rsidRPr="006D7C9A" w14:paraId="19B3BEC9" w14:textId="77777777" w:rsidTr="00DA13E8">
        <w:tc>
          <w:tcPr>
            <w:tcW w:w="736" w:type="dxa"/>
            <w:vMerge/>
            <w:shd w:val="clear" w:color="auto" w:fill="auto"/>
          </w:tcPr>
          <w:p w14:paraId="1E0A71B7" w14:textId="77777777" w:rsidR="006D7C9A" w:rsidRPr="006D7C9A" w:rsidRDefault="006D7C9A" w:rsidP="006D7C9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11B9428A" w14:textId="77777777" w:rsidR="006D7C9A" w:rsidRPr="006D7C9A" w:rsidRDefault="006D7C9A" w:rsidP="006D7C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C9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0B3A5F6F" w14:textId="77777777" w:rsidR="006D7C9A" w:rsidRPr="007A0498" w:rsidRDefault="007A0498" w:rsidP="006D7C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498">
              <w:rPr>
                <w:rFonts w:ascii="Times New Roman" w:hAnsi="Times New Roman"/>
                <w:sz w:val="24"/>
                <w:szCs w:val="24"/>
              </w:rPr>
              <w:t>28,6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96BDABF" w14:textId="77777777" w:rsidR="006D7C9A" w:rsidRPr="007E5EDD" w:rsidRDefault="001250C6" w:rsidP="006D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EDD">
              <w:rPr>
                <w:rFonts w:ascii="Times New Roman" w:hAnsi="Times New Roman"/>
                <w:color w:val="000000"/>
                <w:sz w:val="24"/>
                <w:szCs w:val="24"/>
              </w:rPr>
              <w:t>2397,37</w:t>
            </w:r>
          </w:p>
        </w:tc>
      </w:tr>
      <w:tr w:rsidR="006D7C9A" w:rsidRPr="006D7C9A" w14:paraId="06212828" w14:textId="77777777" w:rsidTr="00DA13E8">
        <w:tc>
          <w:tcPr>
            <w:tcW w:w="736" w:type="dxa"/>
            <w:vMerge w:val="restart"/>
            <w:shd w:val="clear" w:color="auto" w:fill="auto"/>
            <w:vAlign w:val="center"/>
          </w:tcPr>
          <w:p w14:paraId="1FAADFFE" w14:textId="77777777" w:rsidR="006D7C9A" w:rsidRPr="006D7C9A" w:rsidRDefault="006D7C9A" w:rsidP="006D7C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C9A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795FC4DF" w14:textId="77777777" w:rsidR="006D7C9A" w:rsidRPr="006D7C9A" w:rsidRDefault="006D7C9A" w:rsidP="006D7C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C9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03" w:type="dxa"/>
            <w:shd w:val="clear" w:color="auto" w:fill="auto"/>
          </w:tcPr>
          <w:p w14:paraId="6A10A8A7" w14:textId="77777777" w:rsidR="006D7C9A" w:rsidRPr="00393499" w:rsidRDefault="007A0498" w:rsidP="006D7C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499">
              <w:rPr>
                <w:rFonts w:ascii="Times New Roman" w:hAnsi="Times New Roman"/>
                <w:sz w:val="24"/>
                <w:szCs w:val="24"/>
              </w:rPr>
              <w:t>28,6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C23026F" w14:textId="77777777" w:rsidR="006D7C9A" w:rsidRPr="00393499" w:rsidRDefault="001250C6" w:rsidP="006D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499">
              <w:rPr>
                <w:rFonts w:ascii="Times New Roman" w:hAnsi="Times New Roman"/>
                <w:color w:val="000000"/>
                <w:sz w:val="24"/>
                <w:szCs w:val="24"/>
              </w:rPr>
              <w:t>2397,37</w:t>
            </w:r>
          </w:p>
        </w:tc>
      </w:tr>
      <w:tr w:rsidR="006D7C9A" w:rsidRPr="006D7C9A" w14:paraId="05BB1263" w14:textId="77777777" w:rsidTr="00DA13E8">
        <w:tc>
          <w:tcPr>
            <w:tcW w:w="736" w:type="dxa"/>
            <w:vMerge/>
            <w:shd w:val="clear" w:color="auto" w:fill="auto"/>
            <w:vAlign w:val="center"/>
          </w:tcPr>
          <w:p w14:paraId="410E331D" w14:textId="77777777" w:rsidR="006D7C9A" w:rsidRPr="006D7C9A" w:rsidRDefault="006D7C9A" w:rsidP="006D7C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58CBBC4C" w14:textId="77777777" w:rsidR="006D7C9A" w:rsidRPr="006D7C9A" w:rsidRDefault="006D7C9A" w:rsidP="006D7C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C9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03" w:type="dxa"/>
            <w:shd w:val="clear" w:color="auto" w:fill="auto"/>
          </w:tcPr>
          <w:p w14:paraId="1B038481" w14:textId="2136FEA0" w:rsidR="006D7C9A" w:rsidRPr="00393499" w:rsidRDefault="00393499" w:rsidP="006D7C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0FF1AFB" w14:textId="63D5D725" w:rsidR="006D7C9A" w:rsidRPr="00393499" w:rsidRDefault="00393499" w:rsidP="006D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8,73</w:t>
            </w:r>
          </w:p>
        </w:tc>
      </w:tr>
      <w:tr w:rsidR="006D7C9A" w:rsidRPr="006D7C9A" w14:paraId="56480710" w14:textId="77777777" w:rsidTr="00DA13E8">
        <w:tc>
          <w:tcPr>
            <w:tcW w:w="736" w:type="dxa"/>
            <w:vMerge w:val="restart"/>
            <w:shd w:val="clear" w:color="auto" w:fill="auto"/>
            <w:vAlign w:val="center"/>
          </w:tcPr>
          <w:p w14:paraId="74BD1589" w14:textId="77777777" w:rsidR="006D7C9A" w:rsidRPr="006D7C9A" w:rsidRDefault="006D7C9A" w:rsidP="006D7C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C9A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14F0241B" w14:textId="77777777" w:rsidR="006D7C9A" w:rsidRPr="006D7C9A" w:rsidRDefault="006D7C9A" w:rsidP="006D7C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C9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03" w:type="dxa"/>
            <w:shd w:val="clear" w:color="auto" w:fill="auto"/>
          </w:tcPr>
          <w:p w14:paraId="5BA5D2AF" w14:textId="34B26BC8" w:rsidR="006D7C9A" w:rsidRPr="00393499" w:rsidRDefault="00393499" w:rsidP="006D7C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3906A3B" w14:textId="0D0DFA46" w:rsidR="006D7C9A" w:rsidRPr="00393499" w:rsidRDefault="00393499" w:rsidP="006D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8,73</w:t>
            </w:r>
          </w:p>
        </w:tc>
      </w:tr>
      <w:tr w:rsidR="006D7C9A" w:rsidRPr="006D7C9A" w14:paraId="07C0A203" w14:textId="77777777" w:rsidTr="00DA13E8">
        <w:tc>
          <w:tcPr>
            <w:tcW w:w="736" w:type="dxa"/>
            <w:vMerge/>
            <w:shd w:val="clear" w:color="auto" w:fill="auto"/>
          </w:tcPr>
          <w:p w14:paraId="2443E268" w14:textId="77777777" w:rsidR="006D7C9A" w:rsidRPr="006D7C9A" w:rsidRDefault="006D7C9A" w:rsidP="006D7C9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5B517158" w14:textId="77777777" w:rsidR="006D7C9A" w:rsidRPr="006D7C9A" w:rsidRDefault="006D7C9A" w:rsidP="006D7C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C9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03" w:type="dxa"/>
            <w:shd w:val="clear" w:color="auto" w:fill="auto"/>
          </w:tcPr>
          <w:p w14:paraId="5E761455" w14:textId="14DD2FCE" w:rsidR="006D7C9A" w:rsidRPr="00393499" w:rsidRDefault="00393499" w:rsidP="006D7C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2F6F923" w14:textId="38CA89F0" w:rsidR="006D7C9A" w:rsidRPr="00393499" w:rsidRDefault="00393499" w:rsidP="006D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31,25</w:t>
            </w:r>
          </w:p>
        </w:tc>
      </w:tr>
      <w:tr w:rsidR="006D7C9A" w:rsidRPr="006D7C9A" w14:paraId="108E7385" w14:textId="77777777" w:rsidTr="00DA13E8">
        <w:tc>
          <w:tcPr>
            <w:tcW w:w="9923" w:type="dxa"/>
            <w:gridSpan w:val="4"/>
            <w:shd w:val="clear" w:color="auto" w:fill="auto"/>
          </w:tcPr>
          <w:p w14:paraId="04140EF5" w14:textId="77777777" w:rsidR="006D7C9A" w:rsidRPr="00393499" w:rsidRDefault="006D7C9A" w:rsidP="006D7C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34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селение (с учетом НДС)</w:t>
            </w:r>
          </w:p>
        </w:tc>
      </w:tr>
      <w:tr w:rsidR="0010095C" w:rsidRPr="006D7C9A" w14:paraId="79220435" w14:textId="77777777" w:rsidTr="00DA13E8">
        <w:tc>
          <w:tcPr>
            <w:tcW w:w="736" w:type="dxa"/>
            <w:vMerge w:val="restart"/>
            <w:shd w:val="clear" w:color="auto" w:fill="auto"/>
            <w:vAlign w:val="center"/>
          </w:tcPr>
          <w:p w14:paraId="43F276BB" w14:textId="77777777" w:rsidR="0010095C" w:rsidRPr="006D7C9A" w:rsidRDefault="0010095C" w:rsidP="006D7C9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C9A"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47C1AD5D" w14:textId="77777777" w:rsidR="0010095C" w:rsidRPr="006D7C9A" w:rsidRDefault="0010095C" w:rsidP="006D7C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C9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03" w:type="dxa"/>
            <w:shd w:val="clear" w:color="auto" w:fill="auto"/>
          </w:tcPr>
          <w:p w14:paraId="6C24A2EC" w14:textId="77777777" w:rsidR="0010095C" w:rsidRPr="00393499" w:rsidRDefault="0010095C" w:rsidP="00DE45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499">
              <w:rPr>
                <w:rFonts w:ascii="Times New Roman" w:hAnsi="Times New Roman"/>
                <w:sz w:val="24"/>
                <w:szCs w:val="24"/>
              </w:rPr>
              <w:t>19,1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48B2547" w14:textId="77777777" w:rsidR="0010095C" w:rsidRPr="00393499" w:rsidRDefault="0010095C" w:rsidP="00DE45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499">
              <w:rPr>
                <w:rFonts w:ascii="Times New Roman" w:hAnsi="Times New Roman"/>
                <w:color w:val="000000"/>
                <w:sz w:val="24"/>
                <w:szCs w:val="24"/>
              </w:rPr>
              <w:t>2124,33</w:t>
            </w:r>
          </w:p>
        </w:tc>
      </w:tr>
      <w:tr w:rsidR="0010095C" w:rsidRPr="006D7C9A" w14:paraId="3AC4BE71" w14:textId="77777777" w:rsidTr="00DA13E8">
        <w:tc>
          <w:tcPr>
            <w:tcW w:w="736" w:type="dxa"/>
            <w:vMerge/>
            <w:shd w:val="clear" w:color="auto" w:fill="auto"/>
            <w:vAlign w:val="center"/>
          </w:tcPr>
          <w:p w14:paraId="29086947" w14:textId="77777777" w:rsidR="0010095C" w:rsidRPr="006D7C9A" w:rsidRDefault="0010095C" w:rsidP="006D7C9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42BBA4BB" w14:textId="77777777" w:rsidR="0010095C" w:rsidRPr="006D7C9A" w:rsidRDefault="0010095C" w:rsidP="006D7C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C9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03" w:type="dxa"/>
            <w:shd w:val="clear" w:color="auto" w:fill="auto"/>
          </w:tcPr>
          <w:p w14:paraId="33AB6EE7" w14:textId="77777777" w:rsidR="0010095C" w:rsidRPr="00393499" w:rsidRDefault="0010095C" w:rsidP="00DE45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499">
              <w:rPr>
                <w:rFonts w:ascii="Times New Roman" w:hAnsi="Times New Roman"/>
                <w:sz w:val="24"/>
                <w:szCs w:val="24"/>
              </w:rPr>
              <w:t>20,4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2CA6D02" w14:textId="77777777" w:rsidR="0010095C" w:rsidRPr="00393499" w:rsidRDefault="0010095C" w:rsidP="00DE45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499">
              <w:rPr>
                <w:rFonts w:ascii="Times New Roman" w:hAnsi="Times New Roman"/>
                <w:color w:val="000000"/>
                <w:sz w:val="24"/>
                <w:szCs w:val="24"/>
              </w:rPr>
              <w:t>2244,34</w:t>
            </w:r>
          </w:p>
        </w:tc>
      </w:tr>
      <w:tr w:rsidR="0010095C" w:rsidRPr="006D7C9A" w14:paraId="09BFDEA6" w14:textId="77777777" w:rsidTr="00DA13E8">
        <w:tc>
          <w:tcPr>
            <w:tcW w:w="736" w:type="dxa"/>
            <w:vMerge w:val="restart"/>
            <w:shd w:val="clear" w:color="auto" w:fill="auto"/>
            <w:vAlign w:val="center"/>
          </w:tcPr>
          <w:p w14:paraId="28CAD14A" w14:textId="77777777" w:rsidR="0010095C" w:rsidRPr="006D7C9A" w:rsidRDefault="0010095C" w:rsidP="006D7C9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C9A"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07CBCE5E" w14:textId="77777777" w:rsidR="0010095C" w:rsidRPr="006D7C9A" w:rsidRDefault="0010095C" w:rsidP="006D7C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C9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</w:tcPr>
          <w:p w14:paraId="30B88E64" w14:textId="77777777" w:rsidR="0010095C" w:rsidRPr="00393499" w:rsidRDefault="0010095C" w:rsidP="00DE45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499">
              <w:rPr>
                <w:rFonts w:ascii="Times New Roman" w:hAnsi="Times New Roman"/>
                <w:sz w:val="24"/>
                <w:szCs w:val="24"/>
              </w:rPr>
              <w:t>20,4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33B6C8B" w14:textId="77777777" w:rsidR="0010095C" w:rsidRPr="00393499" w:rsidRDefault="0010095C" w:rsidP="00DE45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499">
              <w:rPr>
                <w:rFonts w:ascii="Times New Roman" w:hAnsi="Times New Roman"/>
                <w:color w:val="000000"/>
                <w:sz w:val="24"/>
                <w:szCs w:val="24"/>
              </w:rPr>
              <w:t>2244,34</w:t>
            </w:r>
          </w:p>
        </w:tc>
      </w:tr>
      <w:tr w:rsidR="0010095C" w:rsidRPr="006D7C9A" w14:paraId="52424937" w14:textId="77777777" w:rsidTr="00DA13E8">
        <w:tc>
          <w:tcPr>
            <w:tcW w:w="736" w:type="dxa"/>
            <w:vMerge/>
            <w:shd w:val="clear" w:color="auto" w:fill="auto"/>
            <w:vAlign w:val="center"/>
          </w:tcPr>
          <w:p w14:paraId="20CD4B17" w14:textId="77777777" w:rsidR="0010095C" w:rsidRPr="006D7C9A" w:rsidRDefault="0010095C" w:rsidP="006D7C9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7EC68173" w14:textId="77777777" w:rsidR="0010095C" w:rsidRPr="006D7C9A" w:rsidRDefault="0010095C" w:rsidP="006D7C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C9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</w:tcPr>
          <w:p w14:paraId="20611FA7" w14:textId="77777777" w:rsidR="0010095C" w:rsidRPr="00393499" w:rsidRDefault="0010095C" w:rsidP="00DE45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499">
              <w:rPr>
                <w:rFonts w:ascii="Times New Roman" w:hAnsi="Times New Roman"/>
                <w:sz w:val="24"/>
                <w:szCs w:val="24"/>
              </w:rPr>
              <w:t>27,6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907FB58" w14:textId="77777777" w:rsidR="0010095C" w:rsidRPr="00393499" w:rsidRDefault="0010095C" w:rsidP="00DE45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499">
              <w:rPr>
                <w:rFonts w:ascii="Times New Roman" w:hAnsi="Times New Roman"/>
                <w:color w:val="000000"/>
                <w:sz w:val="24"/>
                <w:szCs w:val="24"/>
              </w:rPr>
              <w:t>2303,31</w:t>
            </w:r>
          </w:p>
        </w:tc>
      </w:tr>
      <w:tr w:rsidR="0010095C" w:rsidRPr="006D7C9A" w14:paraId="418FCD27" w14:textId="77777777" w:rsidTr="00DA13E8">
        <w:tc>
          <w:tcPr>
            <w:tcW w:w="736" w:type="dxa"/>
            <w:vMerge w:val="restart"/>
            <w:shd w:val="clear" w:color="auto" w:fill="auto"/>
            <w:vAlign w:val="center"/>
          </w:tcPr>
          <w:p w14:paraId="53FFB28C" w14:textId="77777777" w:rsidR="0010095C" w:rsidRPr="006D7C9A" w:rsidRDefault="0010095C" w:rsidP="006D7C9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C9A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13719076" w14:textId="77777777" w:rsidR="0010095C" w:rsidRPr="006D7C9A" w:rsidRDefault="0010095C" w:rsidP="006D7C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C9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06BFAC0E" w14:textId="77777777" w:rsidR="0010095C" w:rsidRPr="00393499" w:rsidRDefault="0010095C" w:rsidP="00DE45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499">
              <w:rPr>
                <w:rFonts w:ascii="Times New Roman" w:hAnsi="Times New Roman"/>
                <w:sz w:val="24"/>
                <w:szCs w:val="24"/>
              </w:rPr>
              <w:t>27,6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2383682" w14:textId="77777777" w:rsidR="0010095C" w:rsidRPr="00393499" w:rsidRDefault="0010095C" w:rsidP="00DE45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499">
              <w:rPr>
                <w:rFonts w:ascii="Times New Roman" w:hAnsi="Times New Roman"/>
                <w:color w:val="000000"/>
                <w:sz w:val="24"/>
                <w:szCs w:val="24"/>
              </w:rPr>
              <w:t>2303,31</w:t>
            </w:r>
          </w:p>
        </w:tc>
      </w:tr>
      <w:tr w:rsidR="007E5EDD" w:rsidRPr="006D7C9A" w14:paraId="27126756" w14:textId="77777777" w:rsidTr="00DA13E8">
        <w:tc>
          <w:tcPr>
            <w:tcW w:w="736" w:type="dxa"/>
            <w:vMerge/>
            <w:shd w:val="clear" w:color="auto" w:fill="auto"/>
          </w:tcPr>
          <w:p w14:paraId="44BE264A" w14:textId="77777777" w:rsidR="007E5EDD" w:rsidRPr="006D7C9A" w:rsidRDefault="007E5EDD" w:rsidP="006D7C9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4DCFBC8C" w14:textId="77777777" w:rsidR="007E5EDD" w:rsidRPr="006D7C9A" w:rsidRDefault="007E5EDD" w:rsidP="006D7C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C9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358134A1" w14:textId="77777777" w:rsidR="007E5EDD" w:rsidRPr="00393499" w:rsidRDefault="007E5EDD" w:rsidP="001250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499">
              <w:rPr>
                <w:rFonts w:ascii="Times New Roman" w:hAnsi="Times New Roman"/>
                <w:sz w:val="24"/>
                <w:szCs w:val="24"/>
              </w:rPr>
              <w:t>28,6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8CCE24D" w14:textId="77777777" w:rsidR="007E5EDD" w:rsidRPr="00393499" w:rsidRDefault="007E5EDD" w:rsidP="00E5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499">
              <w:rPr>
                <w:rFonts w:ascii="Times New Roman" w:hAnsi="Times New Roman"/>
                <w:color w:val="000000"/>
                <w:sz w:val="24"/>
                <w:szCs w:val="24"/>
              </w:rPr>
              <w:t>2397,37</w:t>
            </w:r>
          </w:p>
        </w:tc>
      </w:tr>
      <w:tr w:rsidR="007E5EDD" w:rsidRPr="006D7C9A" w14:paraId="1968C6A3" w14:textId="77777777" w:rsidTr="00DA13E8">
        <w:tc>
          <w:tcPr>
            <w:tcW w:w="736" w:type="dxa"/>
            <w:vMerge w:val="restart"/>
            <w:shd w:val="clear" w:color="auto" w:fill="auto"/>
            <w:vAlign w:val="center"/>
          </w:tcPr>
          <w:p w14:paraId="08130D09" w14:textId="77777777" w:rsidR="007E5EDD" w:rsidRPr="006D7C9A" w:rsidRDefault="007E5EDD" w:rsidP="006D7C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C9A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5DE7CDFC" w14:textId="77777777" w:rsidR="007E5EDD" w:rsidRPr="006D7C9A" w:rsidRDefault="007E5EDD" w:rsidP="006D7C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C9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03" w:type="dxa"/>
            <w:shd w:val="clear" w:color="auto" w:fill="auto"/>
          </w:tcPr>
          <w:p w14:paraId="20D633D6" w14:textId="77777777" w:rsidR="007E5EDD" w:rsidRPr="00393499" w:rsidRDefault="007E5EDD" w:rsidP="001250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499">
              <w:rPr>
                <w:rFonts w:ascii="Times New Roman" w:hAnsi="Times New Roman"/>
                <w:sz w:val="24"/>
                <w:szCs w:val="24"/>
              </w:rPr>
              <w:t>28,6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48F52D0" w14:textId="77777777" w:rsidR="007E5EDD" w:rsidRPr="00393499" w:rsidRDefault="007E5EDD" w:rsidP="00E5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499">
              <w:rPr>
                <w:rFonts w:ascii="Times New Roman" w:hAnsi="Times New Roman"/>
                <w:color w:val="000000"/>
                <w:sz w:val="24"/>
                <w:szCs w:val="24"/>
              </w:rPr>
              <w:t>2397,37</w:t>
            </w:r>
          </w:p>
        </w:tc>
      </w:tr>
      <w:tr w:rsidR="00393499" w:rsidRPr="006D7C9A" w14:paraId="63F90774" w14:textId="77777777" w:rsidTr="00DA13E8">
        <w:tc>
          <w:tcPr>
            <w:tcW w:w="736" w:type="dxa"/>
            <w:vMerge/>
            <w:shd w:val="clear" w:color="auto" w:fill="auto"/>
            <w:vAlign w:val="center"/>
          </w:tcPr>
          <w:p w14:paraId="63992338" w14:textId="77777777" w:rsidR="00393499" w:rsidRPr="006D7C9A" w:rsidRDefault="00393499" w:rsidP="003934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04E90A8B" w14:textId="77777777" w:rsidR="00393499" w:rsidRPr="006D7C9A" w:rsidRDefault="00393499" w:rsidP="0039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C9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03" w:type="dxa"/>
            <w:shd w:val="clear" w:color="auto" w:fill="auto"/>
          </w:tcPr>
          <w:p w14:paraId="7B4618E3" w14:textId="64150E36" w:rsidR="00393499" w:rsidRPr="00393499" w:rsidRDefault="00393499" w:rsidP="0039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B35A49D" w14:textId="01F818E9" w:rsidR="00393499" w:rsidRPr="00393499" w:rsidRDefault="00393499" w:rsidP="0039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8,73</w:t>
            </w:r>
          </w:p>
        </w:tc>
      </w:tr>
      <w:tr w:rsidR="00393499" w:rsidRPr="006D7C9A" w14:paraId="31FBF92E" w14:textId="77777777" w:rsidTr="00DA13E8">
        <w:tc>
          <w:tcPr>
            <w:tcW w:w="736" w:type="dxa"/>
            <w:vMerge w:val="restart"/>
            <w:shd w:val="clear" w:color="auto" w:fill="auto"/>
            <w:vAlign w:val="center"/>
          </w:tcPr>
          <w:p w14:paraId="639FE6F9" w14:textId="77777777" w:rsidR="00393499" w:rsidRPr="006D7C9A" w:rsidRDefault="00393499" w:rsidP="003934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C9A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086CC5A3" w14:textId="77777777" w:rsidR="00393499" w:rsidRPr="006D7C9A" w:rsidRDefault="00393499" w:rsidP="0039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C9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03" w:type="dxa"/>
            <w:shd w:val="clear" w:color="auto" w:fill="auto"/>
          </w:tcPr>
          <w:p w14:paraId="4FE6B643" w14:textId="16CF1938" w:rsidR="00393499" w:rsidRPr="00393499" w:rsidRDefault="00393499" w:rsidP="0039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0EAFD15" w14:textId="25E04244" w:rsidR="00393499" w:rsidRPr="00393499" w:rsidRDefault="00393499" w:rsidP="0039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8,73</w:t>
            </w:r>
          </w:p>
        </w:tc>
      </w:tr>
      <w:tr w:rsidR="00393499" w:rsidRPr="006D7C9A" w14:paraId="2CEE943C" w14:textId="77777777" w:rsidTr="00DA13E8">
        <w:tc>
          <w:tcPr>
            <w:tcW w:w="736" w:type="dxa"/>
            <w:vMerge/>
            <w:shd w:val="clear" w:color="auto" w:fill="auto"/>
          </w:tcPr>
          <w:p w14:paraId="2A93186D" w14:textId="77777777" w:rsidR="00393499" w:rsidRPr="006D7C9A" w:rsidRDefault="00393499" w:rsidP="0039349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681CE8B5" w14:textId="77777777" w:rsidR="00393499" w:rsidRPr="006D7C9A" w:rsidRDefault="00393499" w:rsidP="003934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C9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03" w:type="dxa"/>
            <w:shd w:val="clear" w:color="auto" w:fill="auto"/>
          </w:tcPr>
          <w:p w14:paraId="38186329" w14:textId="22072687" w:rsidR="00393499" w:rsidRPr="00393499" w:rsidRDefault="00393499" w:rsidP="003934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AA0FBF5" w14:textId="09DA393C" w:rsidR="00393499" w:rsidRPr="00393499" w:rsidRDefault="00393499" w:rsidP="003934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31,25</w:t>
            </w:r>
            <w:r w:rsidR="00581C0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57B99E68" w14:textId="77777777" w:rsidR="000428DE" w:rsidRDefault="000428DE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FEE91B" w14:textId="77777777" w:rsidR="00085203" w:rsidRPr="00D842E6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27745C">
        <w:rPr>
          <w:rFonts w:ascii="Times New Roman" w:hAnsi="Times New Roman"/>
          <w:sz w:val="28"/>
          <w:szCs w:val="28"/>
        </w:rPr>
        <w:t>2</w:t>
      </w:r>
      <w:r w:rsidR="00436921">
        <w:rPr>
          <w:rFonts w:ascii="Times New Roman" w:hAnsi="Times New Roman"/>
          <w:sz w:val="28"/>
          <w:szCs w:val="28"/>
        </w:rPr>
        <w:t>2</w:t>
      </w:r>
      <w:r w:rsidRPr="00D842E6">
        <w:rPr>
          <w:rFonts w:ascii="Times New Roman" w:hAnsi="Times New Roman"/>
          <w:sz w:val="28"/>
          <w:szCs w:val="28"/>
        </w:rPr>
        <w:t xml:space="preserve"> года.</w:t>
      </w:r>
    </w:p>
    <w:p w14:paraId="7C4164CE" w14:textId="77777777" w:rsidR="00827957" w:rsidRDefault="00827957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3C53549" w14:textId="77777777" w:rsidR="001957BE" w:rsidRDefault="001957BE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F9A147F" w14:textId="77777777" w:rsidR="001957BE" w:rsidRDefault="001957BE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5114A65" w14:textId="77777777" w:rsidR="00713F50" w:rsidRPr="00D842E6" w:rsidRDefault="00713F50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35FBAB8" w14:textId="77777777" w:rsidR="00436921" w:rsidRDefault="00436921" w:rsidP="00436921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2"/>
          <w:sz w:val="28"/>
          <w:szCs w:val="28"/>
        </w:rPr>
        <w:t>. начальника главного управления</w:t>
      </w:r>
    </w:p>
    <w:p w14:paraId="0A8AD6E6" w14:textId="77777777" w:rsidR="00436921" w:rsidRDefault="00436921" w:rsidP="00436921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0B62F5EC" w14:textId="77777777" w:rsidR="008D74D7" w:rsidRPr="00D842E6" w:rsidRDefault="00436921" w:rsidP="0043692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Ю.Н. Оськин</w:t>
      </w:r>
    </w:p>
    <w:sectPr w:rsidR="008D74D7" w:rsidRPr="00D842E6" w:rsidSect="001957B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12EDC"/>
    <w:rsid w:val="00013C88"/>
    <w:rsid w:val="00027324"/>
    <w:rsid w:val="0003297E"/>
    <w:rsid w:val="000428DE"/>
    <w:rsid w:val="000677EC"/>
    <w:rsid w:val="0007032C"/>
    <w:rsid w:val="00077253"/>
    <w:rsid w:val="00085203"/>
    <w:rsid w:val="000863E8"/>
    <w:rsid w:val="00086B4D"/>
    <w:rsid w:val="000940F4"/>
    <w:rsid w:val="000A2D3B"/>
    <w:rsid w:val="000A3AF1"/>
    <w:rsid w:val="000B3956"/>
    <w:rsid w:val="000C1D01"/>
    <w:rsid w:val="000C3A19"/>
    <w:rsid w:val="000C5070"/>
    <w:rsid w:val="000C56CB"/>
    <w:rsid w:val="000E5FE6"/>
    <w:rsid w:val="000F233D"/>
    <w:rsid w:val="001001A5"/>
    <w:rsid w:val="0010095C"/>
    <w:rsid w:val="00101C9D"/>
    <w:rsid w:val="00107D02"/>
    <w:rsid w:val="00123777"/>
    <w:rsid w:val="001250C6"/>
    <w:rsid w:val="00150604"/>
    <w:rsid w:val="00162269"/>
    <w:rsid w:val="001630BD"/>
    <w:rsid w:val="001679E5"/>
    <w:rsid w:val="001957BE"/>
    <w:rsid w:val="001A0602"/>
    <w:rsid w:val="001A361E"/>
    <w:rsid w:val="001B0C60"/>
    <w:rsid w:val="001B17EE"/>
    <w:rsid w:val="001B4EE5"/>
    <w:rsid w:val="001B79A0"/>
    <w:rsid w:val="001C2E53"/>
    <w:rsid w:val="001D55AB"/>
    <w:rsid w:val="001E09FD"/>
    <w:rsid w:val="001E7D02"/>
    <w:rsid w:val="0021729A"/>
    <w:rsid w:val="002211DE"/>
    <w:rsid w:val="00226262"/>
    <w:rsid w:val="00226A81"/>
    <w:rsid w:val="002368BE"/>
    <w:rsid w:val="0024062E"/>
    <w:rsid w:val="00241FA0"/>
    <w:rsid w:val="00260415"/>
    <w:rsid w:val="00263641"/>
    <w:rsid w:val="0027745C"/>
    <w:rsid w:val="00280D30"/>
    <w:rsid w:val="00297F4D"/>
    <w:rsid w:val="002A2BF1"/>
    <w:rsid w:val="002A3A48"/>
    <w:rsid w:val="002B5F6C"/>
    <w:rsid w:val="002F09D7"/>
    <w:rsid w:val="002F0B4E"/>
    <w:rsid w:val="00302917"/>
    <w:rsid w:val="00325371"/>
    <w:rsid w:val="00332CA9"/>
    <w:rsid w:val="00337FB0"/>
    <w:rsid w:val="0034332D"/>
    <w:rsid w:val="00352865"/>
    <w:rsid w:val="00355ACD"/>
    <w:rsid w:val="003577F2"/>
    <w:rsid w:val="00370399"/>
    <w:rsid w:val="00393499"/>
    <w:rsid w:val="00396B24"/>
    <w:rsid w:val="003A2AF2"/>
    <w:rsid w:val="003A4890"/>
    <w:rsid w:val="003B4D6F"/>
    <w:rsid w:val="003D6880"/>
    <w:rsid w:val="003E5FCF"/>
    <w:rsid w:val="003F44EE"/>
    <w:rsid w:val="003F634E"/>
    <w:rsid w:val="004074CD"/>
    <w:rsid w:val="0041482E"/>
    <w:rsid w:val="00423795"/>
    <w:rsid w:val="00436921"/>
    <w:rsid w:val="00436B13"/>
    <w:rsid w:val="00440C09"/>
    <w:rsid w:val="00440CC3"/>
    <w:rsid w:val="00454BE1"/>
    <w:rsid w:val="0045766F"/>
    <w:rsid w:val="004623CD"/>
    <w:rsid w:val="00470322"/>
    <w:rsid w:val="004707DA"/>
    <w:rsid w:val="004762BD"/>
    <w:rsid w:val="004874AB"/>
    <w:rsid w:val="00492865"/>
    <w:rsid w:val="004946FB"/>
    <w:rsid w:val="004A4D95"/>
    <w:rsid w:val="004B1E12"/>
    <w:rsid w:val="004B3EB7"/>
    <w:rsid w:val="004C0CFB"/>
    <w:rsid w:val="004D6893"/>
    <w:rsid w:val="004F0033"/>
    <w:rsid w:val="004F5191"/>
    <w:rsid w:val="005110C0"/>
    <w:rsid w:val="00511EC4"/>
    <w:rsid w:val="00523759"/>
    <w:rsid w:val="00526FF4"/>
    <w:rsid w:val="00531FD1"/>
    <w:rsid w:val="00532830"/>
    <w:rsid w:val="00536407"/>
    <w:rsid w:val="00536C38"/>
    <w:rsid w:val="00544E69"/>
    <w:rsid w:val="00556C82"/>
    <w:rsid w:val="00567948"/>
    <w:rsid w:val="0057079C"/>
    <w:rsid w:val="005721FF"/>
    <w:rsid w:val="00581C05"/>
    <w:rsid w:val="005B4609"/>
    <w:rsid w:val="005B6C2C"/>
    <w:rsid w:val="005C37CC"/>
    <w:rsid w:val="005C5F43"/>
    <w:rsid w:val="005D5613"/>
    <w:rsid w:val="005E1651"/>
    <w:rsid w:val="005F1FAF"/>
    <w:rsid w:val="005F4616"/>
    <w:rsid w:val="006036E7"/>
    <w:rsid w:val="00614C99"/>
    <w:rsid w:val="006319AB"/>
    <w:rsid w:val="0063275F"/>
    <w:rsid w:val="00641A6F"/>
    <w:rsid w:val="0064282F"/>
    <w:rsid w:val="0065767D"/>
    <w:rsid w:val="006609FD"/>
    <w:rsid w:val="00671EA6"/>
    <w:rsid w:val="00673731"/>
    <w:rsid w:val="00684026"/>
    <w:rsid w:val="00690D71"/>
    <w:rsid w:val="006A44DB"/>
    <w:rsid w:val="006D0BCC"/>
    <w:rsid w:val="006D7C9A"/>
    <w:rsid w:val="006E5782"/>
    <w:rsid w:val="006E773B"/>
    <w:rsid w:val="006F1F26"/>
    <w:rsid w:val="0071152B"/>
    <w:rsid w:val="00713F50"/>
    <w:rsid w:val="00716E94"/>
    <w:rsid w:val="00720FC7"/>
    <w:rsid w:val="00730C68"/>
    <w:rsid w:val="00731B22"/>
    <w:rsid w:val="00734CFC"/>
    <w:rsid w:val="00734F3E"/>
    <w:rsid w:val="00744624"/>
    <w:rsid w:val="00754BDF"/>
    <w:rsid w:val="00772783"/>
    <w:rsid w:val="007805EB"/>
    <w:rsid w:val="007868B9"/>
    <w:rsid w:val="00790AAD"/>
    <w:rsid w:val="0079469B"/>
    <w:rsid w:val="00796CB5"/>
    <w:rsid w:val="007A0498"/>
    <w:rsid w:val="007A5A83"/>
    <w:rsid w:val="007B3732"/>
    <w:rsid w:val="007D23C5"/>
    <w:rsid w:val="007D5C98"/>
    <w:rsid w:val="007E1E39"/>
    <w:rsid w:val="007E5EDD"/>
    <w:rsid w:val="007F0673"/>
    <w:rsid w:val="0080070C"/>
    <w:rsid w:val="00815047"/>
    <w:rsid w:val="00820268"/>
    <w:rsid w:val="00824311"/>
    <w:rsid w:val="00827957"/>
    <w:rsid w:val="00841A12"/>
    <w:rsid w:val="00843389"/>
    <w:rsid w:val="0085691D"/>
    <w:rsid w:val="00880042"/>
    <w:rsid w:val="00880FEA"/>
    <w:rsid w:val="008A0316"/>
    <w:rsid w:val="008A0909"/>
    <w:rsid w:val="008B2B89"/>
    <w:rsid w:val="008B3AE7"/>
    <w:rsid w:val="008B3FA6"/>
    <w:rsid w:val="008C4187"/>
    <w:rsid w:val="008D3988"/>
    <w:rsid w:val="008D47CF"/>
    <w:rsid w:val="008D59E1"/>
    <w:rsid w:val="008D74D7"/>
    <w:rsid w:val="008E0A0D"/>
    <w:rsid w:val="008E26D3"/>
    <w:rsid w:val="008E3B34"/>
    <w:rsid w:val="008F083D"/>
    <w:rsid w:val="00900A59"/>
    <w:rsid w:val="0090211A"/>
    <w:rsid w:val="00905E6A"/>
    <w:rsid w:val="00914479"/>
    <w:rsid w:val="00934584"/>
    <w:rsid w:val="00944DB1"/>
    <w:rsid w:val="00945889"/>
    <w:rsid w:val="009520CE"/>
    <w:rsid w:val="00967DCC"/>
    <w:rsid w:val="009709C4"/>
    <w:rsid w:val="00973F77"/>
    <w:rsid w:val="0098033C"/>
    <w:rsid w:val="00983F32"/>
    <w:rsid w:val="009A6CDE"/>
    <w:rsid w:val="009B5498"/>
    <w:rsid w:val="009C121E"/>
    <w:rsid w:val="009D60FB"/>
    <w:rsid w:val="009E1662"/>
    <w:rsid w:val="009E3C68"/>
    <w:rsid w:val="009F17A0"/>
    <w:rsid w:val="009F5BED"/>
    <w:rsid w:val="00A011CD"/>
    <w:rsid w:val="00A024B8"/>
    <w:rsid w:val="00A046A9"/>
    <w:rsid w:val="00A1394F"/>
    <w:rsid w:val="00A1601D"/>
    <w:rsid w:val="00A17800"/>
    <w:rsid w:val="00A50AEA"/>
    <w:rsid w:val="00A54464"/>
    <w:rsid w:val="00A54BB7"/>
    <w:rsid w:val="00A56BCE"/>
    <w:rsid w:val="00AA0125"/>
    <w:rsid w:val="00AA23BF"/>
    <w:rsid w:val="00AA4414"/>
    <w:rsid w:val="00AA661B"/>
    <w:rsid w:val="00AB2642"/>
    <w:rsid w:val="00AC579D"/>
    <w:rsid w:val="00AF3377"/>
    <w:rsid w:val="00AF403A"/>
    <w:rsid w:val="00AF7554"/>
    <w:rsid w:val="00AF7AEF"/>
    <w:rsid w:val="00B15F02"/>
    <w:rsid w:val="00B1638C"/>
    <w:rsid w:val="00B16A7B"/>
    <w:rsid w:val="00B23B6F"/>
    <w:rsid w:val="00B44230"/>
    <w:rsid w:val="00B511B9"/>
    <w:rsid w:val="00B558C3"/>
    <w:rsid w:val="00B5647F"/>
    <w:rsid w:val="00B625F4"/>
    <w:rsid w:val="00B705C6"/>
    <w:rsid w:val="00B83715"/>
    <w:rsid w:val="00BC2B04"/>
    <w:rsid w:val="00BF3E91"/>
    <w:rsid w:val="00C011C8"/>
    <w:rsid w:val="00C0445D"/>
    <w:rsid w:val="00C06AD5"/>
    <w:rsid w:val="00C10461"/>
    <w:rsid w:val="00C326C8"/>
    <w:rsid w:val="00C32787"/>
    <w:rsid w:val="00C47964"/>
    <w:rsid w:val="00C5589F"/>
    <w:rsid w:val="00C75836"/>
    <w:rsid w:val="00C80208"/>
    <w:rsid w:val="00C84861"/>
    <w:rsid w:val="00C84D15"/>
    <w:rsid w:val="00C930C3"/>
    <w:rsid w:val="00CA77E6"/>
    <w:rsid w:val="00CB3549"/>
    <w:rsid w:val="00CB45C5"/>
    <w:rsid w:val="00CC4C60"/>
    <w:rsid w:val="00CC5151"/>
    <w:rsid w:val="00CD4C9F"/>
    <w:rsid w:val="00CF67B9"/>
    <w:rsid w:val="00CF7B80"/>
    <w:rsid w:val="00D0578B"/>
    <w:rsid w:val="00D07994"/>
    <w:rsid w:val="00D149C8"/>
    <w:rsid w:val="00D14C86"/>
    <w:rsid w:val="00D346B3"/>
    <w:rsid w:val="00D408D1"/>
    <w:rsid w:val="00D40BED"/>
    <w:rsid w:val="00D43217"/>
    <w:rsid w:val="00D505EC"/>
    <w:rsid w:val="00D72457"/>
    <w:rsid w:val="00D7386A"/>
    <w:rsid w:val="00D842E6"/>
    <w:rsid w:val="00D85DE4"/>
    <w:rsid w:val="00D860C5"/>
    <w:rsid w:val="00D92F8D"/>
    <w:rsid w:val="00DA13E8"/>
    <w:rsid w:val="00DA6E76"/>
    <w:rsid w:val="00DB1F11"/>
    <w:rsid w:val="00DC3D84"/>
    <w:rsid w:val="00DC6791"/>
    <w:rsid w:val="00DD05BB"/>
    <w:rsid w:val="00DD68DC"/>
    <w:rsid w:val="00DE4579"/>
    <w:rsid w:val="00DE5481"/>
    <w:rsid w:val="00DE6E84"/>
    <w:rsid w:val="00E13055"/>
    <w:rsid w:val="00E33720"/>
    <w:rsid w:val="00E551B5"/>
    <w:rsid w:val="00E72738"/>
    <w:rsid w:val="00E728F8"/>
    <w:rsid w:val="00E76300"/>
    <w:rsid w:val="00E8336E"/>
    <w:rsid w:val="00E9090E"/>
    <w:rsid w:val="00EA6F1F"/>
    <w:rsid w:val="00EB0277"/>
    <w:rsid w:val="00EB788B"/>
    <w:rsid w:val="00EC1397"/>
    <w:rsid w:val="00ED5CAB"/>
    <w:rsid w:val="00EE3DD1"/>
    <w:rsid w:val="00EF12D3"/>
    <w:rsid w:val="00F20BA7"/>
    <w:rsid w:val="00F22180"/>
    <w:rsid w:val="00F27031"/>
    <w:rsid w:val="00F3081A"/>
    <w:rsid w:val="00F33059"/>
    <w:rsid w:val="00F43782"/>
    <w:rsid w:val="00F51E87"/>
    <w:rsid w:val="00F8051B"/>
    <w:rsid w:val="00FA7919"/>
    <w:rsid w:val="00FA7E87"/>
    <w:rsid w:val="00FC0497"/>
    <w:rsid w:val="00FD40D9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EA5992"/>
  <w15:docId w15:val="{CA01A64B-774C-47CE-A098-6216A530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val="ru-RU"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val="ru-RU"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B8D20-65F3-4386-ABD5-0AD7A334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6-12-19T12:26:00Z</cp:lastPrinted>
  <dcterms:created xsi:type="dcterms:W3CDTF">2021-09-09T06:56:00Z</dcterms:created>
  <dcterms:modified xsi:type="dcterms:W3CDTF">2021-12-09T13:03:00Z</dcterms:modified>
</cp:coreProperties>
</file>